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B1" w:rsidRPr="004D2F4C" w:rsidRDefault="008C3AB1" w:rsidP="008C3A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E93" w:rsidRDefault="007E0AE1" w:rsidP="008C3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9251950" cy="6538580"/>
            <wp:effectExtent l="19050" t="0" r="6350" b="0"/>
            <wp:docPr id="2" name="Рисунок 1" descr="J:\анализы за 4 четверть (Сагирова А.А.)\титул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анализы за 4 четверть (Сагирова А.А.)\титул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93" w:rsidRDefault="00A82E93" w:rsidP="008C3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8C3AB1" w:rsidRPr="007E0515" w:rsidRDefault="008C3AB1" w:rsidP="00EE1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515">
        <w:rPr>
          <w:rFonts w:ascii="Times New Roman" w:hAnsi="Times New Roman" w:cs="Times New Roman"/>
          <w:b/>
          <w:sz w:val="24"/>
          <w:szCs w:val="24"/>
          <w:lang w:eastAsia="ru-RU"/>
        </w:rPr>
        <w:t>1. Планируемые результаты освоения учебного предмета</w:t>
      </w:r>
    </w:p>
    <w:p w:rsidR="008C3AB1" w:rsidRPr="007E0515" w:rsidRDefault="008C3AB1" w:rsidP="008C3AB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 </w:t>
      </w:r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«Окружающий мир» в 4 классе является формирование следующих умений:</w:t>
      </w:r>
    </w:p>
    <w:p w:rsidR="008C3AB1" w:rsidRPr="007E0515" w:rsidRDefault="008C3AB1" w:rsidP="008C3AB1">
      <w:pPr>
        <w:pStyle w:val="a4"/>
        <w:numPr>
          <w:ilvl w:val="0"/>
          <w:numId w:val="3"/>
        </w:numPr>
        <w:shd w:val="clear" w:color="auto" w:fill="FFFFFF"/>
        <w:ind w:right="11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8C3AB1" w:rsidRPr="007E0515" w:rsidRDefault="008C3AB1" w:rsidP="008C3AB1">
      <w:pPr>
        <w:pStyle w:val="a4"/>
        <w:numPr>
          <w:ilvl w:val="0"/>
          <w:numId w:val="3"/>
        </w:numPr>
        <w:shd w:val="clear" w:color="auto" w:fill="FFFFFF"/>
        <w:spacing w:before="100" w:before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В предложенных ситуациях, опираясь на общие для всех правила поведения, делать выбор, какой поступок совершить.</w:t>
      </w:r>
    </w:p>
    <w:p w:rsidR="008C3AB1" w:rsidRPr="007E0515" w:rsidRDefault="008C3AB1" w:rsidP="008C3AB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8C3AB1" w:rsidRPr="007E0515" w:rsidRDefault="008C3AB1" w:rsidP="008C3AB1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Работая по плану, сверять свои действия с целью и, при необходимости, исправлять ошибки с помощью учителя.</w:t>
      </w:r>
    </w:p>
    <w:p w:rsidR="008C3AB1" w:rsidRPr="007E0515" w:rsidRDefault="008C3AB1" w:rsidP="008C3AB1">
      <w:pPr>
        <w:pStyle w:val="a4"/>
        <w:numPr>
          <w:ilvl w:val="0"/>
          <w:numId w:val="4"/>
        </w:numPr>
        <w:shd w:val="clear" w:color="auto" w:fill="FFFFFF"/>
        <w:ind w:right="467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8C3AB1" w:rsidRPr="007E0515" w:rsidRDefault="008C3AB1" w:rsidP="008C3AB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8C3AB1" w:rsidRPr="007E0515" w:rsidRDefault="008C3AB1" w:rsidP="008C3AB1">
      <w:pPr>
        <w:pStyle w:val="a4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Перерабатывать полученную информацию: сравнивать и группировать факты и явления; определять причины явлений, событий.</w:t>
      </w:r>
    </w:p>
    <w:p w:rsidR="008C3AB1" w:rsidRPr="007E0515" w:rsidRDefault="008C3AB1" w:rsidP="008C3AB1">
      <w:pPr>
        <w:pStyle w:val="a4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Перерабатывать полученную информацию: делать выводы на основе обобщения знаний.</w:t>
      </w:r>
    </w:p>
    <w:p w:rsidR="008C3AB1" w:rsidRPr="007E0515" w:rsidRDefault="008C3AB1" w:rsidP="008C3AB1">
      <w:pPr>
        <w:pStyle w:val="a4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Преобразовывать информацию из одной формы в другую: составлять простой план учебно-научного текста.</w:t>
      </w:r>
    </w:p>
    <w:p w:rsidR="008C3AB1" w:rsidRPr="007E0515" w:rsidRDefault="008C3AB1" w:rsidP="008C3AB1">
      <w:pPr>
        <w:pStyle w:val="a4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Преобразовывать информацию из одной формы в другую: представлять информацию в виде текста, таблицы, схемы.</w:t>
      </w:r>
    </w:p>
    <w:p w:rsidR="008C3AB1" w:rsidRPr="007E0515" w:rsidRDefault="008C3AB1" w:rsidP="008C3AB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8C3AB1" w:rsidRPr="007E0515" w:rsidRDefault="008C3AB1" w:rsidP="008C3AB1">
      <w:pPr>
        <w:pStyle w:val="a4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Слушать других, пытаться принимать другую точку зрения, быть готовым изменить свою точку зрения.</w:t>
      </w:r>
    </w:p>
    <w:p w:rsidR="008C3AB1" w:rsidRPr="007E0515" w:rsidRDefault="008C3AB1" w:rsidP="008C3AB1">
      <w:pPr>
        <w:pStyle w:val="a4"/>
        <w:numPr>
          <w:ilvl w:val="0"/>
          <w:numId w:val="6"/>
        </w:numPr>
        <w:shd w:val="clear" w:color="auto" w:fill="FFFFFF"/>
        <w:ind w:right="467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7E0515">
        <w:rPr>
          <w:rFonts w:ascii="Times New Roman" w:hAnsi="Times New Roman"/>
          <w:color w:val="000000"/>
          <w:lang w:val="ru-RU" w:eastAsia="ru-RU"/>
        </w:rPr>
        <w:t>от</w:t>
      </w:r>
      <w:proofErr w:type="gramEnd"/>
      <w:r w:rsidRPr="007E0515">
        <w:rPr>
          <w:rFonts w:ascii="Times New Roman" w:hAnsi="Times New Roman"/>
          <w:color w:val="000000"/>
          <w:lang w:val="ru-RU" w:eastAsia="ru-RU"/>
        </w:rPr>
        <w:t xml:space="preserve"> известного; выделять главное; составлять план.</w:t>
      </w:r>
    </w:p>
    <w:p w:rsidR="008C3AB1" w:rsidRPr="007E0515" w:rsidRDefault="008C3AB1" w:rsidP="008C3AB1">
      <w:pPr>
        <w:pStyle w:val="a4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8C3AB1" w:rsidRPr="007E0515" w:rsidRDefault="008C3AB1" w:rsidP="008C3AB1">
      <w:pPr>
        <w:pStyle w:val="a4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 xml:space="preserve">Учиться </w:t>
      </w:r>
      <w:proofErr w:type="gramStart"/>
      <w:r w:rsidRPr="007E0515">
        <w:rPr>
          <w:rFonts w:ascii="Times New Roman" w:hAnsi="Times New Roman"/>
          <w:color w:val="000000"/>
          <w:lang w:val="ru-RU" w:eastAsia="ru-RU"/>
        </w:rPr>
        <w:t>уважительно</w:t>
      </w:r>
      <w:proofErr w:type="gramEnd"/>
      <w:r w:rsidRPr="007E0515">
        <w:rPr>
          <w:rFonts w:ascii="Times New Roman" w:hAnsi="Times New Roman"/>
          <w:color w:val="000000"/>
          <w:lang w:val="ru-RU" w:eastAsia="ru-RU"/>
        </w:rPr>
        <w:t xml:space="preserve"> относиться к позиции другого, пытаться договариваться.</w:t>
      </w:r>
    </w:p>
    <w:p w:rsidR="008C3AB1" w:rsidRPr="007E0515" w:rsidRDefault="008C3AB1" w:rsidP="004D062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 изучения курса «Окружающий мир» в 4 классе являются следующие умения:</w:t>
      </w:r>
    </w:p>
    <w:p w:rsidR="008C3AB1" w:rsidRPr="007E0515" w:rsidRDefault="008C3AB1" w:rsidP="008C3AB1">
      <w:pPr>
        <w:pStyle w:val="a4"/>
        <w:numPr>
          <w:ilvl w:val="0"/>
          <w:numId w:val="7"/>
        </w:numPr>
        <w:shd w:val="clear" w:color="auto" w:fill="FFFFFF"/>
        <w:spacing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находить на карте природные зоны России, свой регион, главный город своего региона;</w:t>
      </w:r>
    </w:p>
    <w:p w:rsidR="008C3AB1" w:rsidRPr="007E0515" w:rsidRDefault="008C3AB1" w:rsidP="008C3AB1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читать уловные обозначения карт (условные обозначения природных зон, знаки поверхностей и водоемов, полезных ископаемых);</w:t>
      </w:r>
    </w:p>
    <w:p w:rsidR="008C3AB1" w:rsidRPr="007E0515" w:rsidRDefault="008C3AB1" w:rsidP="008C3AB1">
      <w:pPr>
        <w:pStyle w:val="a4"/>
        <w:numPr>
          <w:ilvl w:val="0"/>
          <w:numId w:val="7"/>
        </w:numPr>
        <w:shd w:val="clear" w:color="auto" w:fill="FFFFFF"/>
        <w:tabs>
          <w:tab w:val="left" w:pos="14570"/>
        </w:tabs>
        <w:spacing w:before="100" w:beforeAutospacing="1" w:after="100" w:afterAutospacing="1"/>
        <w:ind w:right="-3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использовать готовые модели (глобус Земли, модель Солнечной системы) и иллюстрации учебника для объяснения причин смены дня и ночи, смены времен года;</w:t>
      </w:r>
    </w:p>
    <w:p w:rsidR="008C3AB1" w:rsidRPr="007E0515" w:rsidRDefault="008C3AB1" w:rsidP="008C3AB1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/>
        <w:ind w:right="-3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lastRenderedPageBreak/>
        <w:t>находить общие и отличительные признаки природных зон России (климат, растительный и животный мир, особенности труда и быта людей, положительное и отрицательное влияния деятельности человека на природу);</w:t>
      </w:r>
    </w:p>
    <w:p w:rsidR="008C3AB1" w:rsidRPr="007E0515" w:rsidRDefault="008C3AB1" w:rsidP="008C3AB1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/>
        <w:ind w:right="-3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понимать необходимость соблюдения правил экологического поведения на природе (охрана поверхности Земли от уплотнения почвы и разрушения лесной подстилки, от загрязнения полиэтиленовыми пакетами, пластиковыми бутылками, осколками стекла);</w:t>
      </w:r>
    </w:p>
    <w:p w:rsidR="008C3AB1" w:rsidRPr="007E0515" w:rsidRDefault="008C3AB1" w:rsidP="008C3AB1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/>
        <w:ind w:right="-3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описывать на основе предложенного или самостоятельно составленного плана природную зону своего края (региона), называть его заповедные места;</w:t>
      </w:r>
    </w:p>
    <w:p w:rsidR="008C3AB1" w:rsidRPr="007E0515" w:rsidRDefault="008C3AB1" w:rsidP="008C3AB1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понимать необходимость посильного участия в охране природы родного края;</w:t>
      </w:r>
    </w:p>
    <w:p w:rsidR="008C3AB1" w:rsidRPr="007E0515" w:rsidRDefault="008C3AB1" w:rsidP="008C3AB1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/>
        <w:ind w:right="-3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называть системы органов человека (костная и мышечная системы, нервная система, пищеварительная, дыхательная, система кровообращения, мочевая система);</w:t>
      </w:r>
    </w:p>
    <w:p w:rsidR="008C3AB1" w:rsidRPr="007E0515" w:rsidRDefault="008C3AB1" w:rsidP="008C3AB1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характеризовать основные функции систем органов человека;</w:t>
      </w:r>
    </w:p>
    <w:p w:rsidR="008C3AB1" w:rsidRPr="007E0515" w:rsidRDefault="008C3AB1" w:rsidP="008C3AB1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измерять температуру тела, вес и рост человека;</w:t>
      </w:r>
    </w:p>
    <w:p w:rsidR="008C3AB1" w:rsidRPr="007E0515" w:rsidRDefault="008C3AB1" w:rsidP="008C3AB1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понимать необходимость использования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</w:t>
      </w:r>
    </w:p>
    <w:p w:rsidR="008C3AB1" w:rsidRPr="007E0515" w:rsidRDefault="008C3AB1" w:rsidP="008C3AB1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извлекать необходимую информацию из учебника и его иллюстраций, дополнительных источников знаний (Интернет, детские энциклопедии) об органах чувств человека, готовить доклады и обсуждать полученные сведения;</w:t>
      </w:r>
    </w:p>
    <w:p w:rsidR="008C3AB1" w:rsidRPr="007E0515" w:rsidRDefault="008C3AB1" w:rsidP="008C3AB1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характеризовать правила первой помощи при несчастных случаях;</w:t>
      </w:r>
    </w:p>
    <w:p w:rsidR="008C3AB1" w:rsidRPr="007E0515" w:rsidRDefault="008C3AB1" w:rsidP="008C3AB1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осознавать ценность природы родного края и необходимость нести ответственность за ее сохранение, соблюдать правила экологического поведения на природе (охрана поверхности земли от разрушений и загрязнения);</w:t>
      </w:r>
    </w:p>
    <w:p w:rsidR="008C3AB1" w:rsidRPr="007E0515" w:rsidRDefault="008C3AB1" w:rsidP="008C3AB1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использовать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</w:t>
      </w:r>
    </w:p>
    <w:p w:rsidR="008C3AB1" w:rsidRPr="007E0515" w:rsidRDefault="008C3AB1" w:rsidP="008C3AB1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выбирать оптимальные формы поведения на основе изученных правил о безопасности.</w:t>
      </w:r>
    </w:p>
    <w:p w:rsidR="008C3AB1" w:rsidRPr="007E0515" w:rsidRDefault="008C3AB1" w:rsidP="008C3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 </w:t>
      </w:r>
      <w:r w:rsidRPr="007E0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я раздела «Человек и общество</w:t>
      </w:r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ожно отметить следующие умения:</w:t>
      </w:r>
    </w:p>
    <w:p w:rsidR="008C3AB1" w:rsidRPr="007E0515" w:rsidRDefault="008C3AB1" w:rsidP="008C3AB1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рассказывать с использованием подобранной дополнительной информации из интернета и иллюстративных источников о Государственной символике Российской Федерации (значимость государственной символики; основные изображения Государственного герба России; последовательность расположения цветовых полос и цвета флага);</w:t>
      </w:r>
    </w:p>
    <w:p w:rsidR="008C3AB1" w:rsidRPr="007E0515" w:rsidRDefault="008C3AB1" w:rsidP="008C3AB1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самостоятельно работать с текстом, иллюстрациями, словарем учебника в условиях коллективной работы;</w:t>
      </w:r>
    </w:p>
    <w:p w:rsidR="008C3AB1" w:rsidRPr="007E0515" w:rsidRDefault="008C3AB1" w:rsidP="008C3AB1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обмениваться сведениями, полученными из источников массовой информации, о событиях страны, участником которых является глава государства – президент Российской Федерации;</w:t>
      </w:r>
    </w:p>
    <w:p w:rsidR="008C3AB1" w:rsidRPr="007E0515" w:rsidRDefault="008C3AB1" w:rsidP="008C3AB1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готовить небольшие сообщения о Конституции – Основном Законе Российской Федерации (права и обязанности граждан по охране природы, права ребенка; права граждан РФ на бесплатное образование, на охрану здоровья);</w:t>
      </w:r>
    </w:p>
    <w:p w:rsidR="008C3AB1" w:rsidRPr="007E0515" w:rsidRDefault="008C3AB1" w:rsidP="008C3AB1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lastRenderedPageBreak/>
        <w:t>находить на политико-административной карте России местоположение своего края;</w:t>
      </w:r>
    </w:p>
    <w:p w:rsidR="008C3AB1" w:rsidRPr="007E0515" w:rsidRDefault="008C3AB1" w:rsidP="008C3AB1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работать с глобусом и картой: показывать территорию России, ее сухопутные и морские границы; столицы государств, граничащих с Россией;</w:t>
      </w:r>
    </w:p>
    <w:p w:rsidR="008C3AB1" w:rsidRPr="007E0515" w:rsidRDefault="008C3AB1" w:rsidP="008C3AB1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пересказывать своими словами тексты из учебника о событиях, связанных с историей Отечества;</w:t>
      </w:r>
    </w:p>
    <w:p w:rsidR="008C3AB1" w:rsidRPr="007E0515" w:rsidRDefault="008C3AB1" w:rsidP="008C3AB1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называть, сопоставляя с изученным историческим событием, имена выдающихся людей разных эпох;</w:t>
      </w:r>
    </w:p>
    <w:p w:rsidR="008C3AB1" w:rsidRPr="007E0515" w:rsidRDefault="008C3AB1" w:rsidP="008C3AB1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определять последовательность исторических событий на «ленте времени»;</w:t>
      </w:r>
    </w:p>
    <w:p w:rsidR="008C3AB1" w:rsidRPr="007E0515" w:rsidRDefault="008C3AB1" w:rsidP="008C3AB1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находить на «ленте времени» такие исторические события, как крещение Руси, основание Москвы, основание Санкт-Петербурга;</w:t>
      </w:r>
    </w:p>
    <w:p w:rsidR="008C3AB1" w:rsidRPr="007E0515" w:rsidRDefault="008C3AB1" w:rsidP="008C3AB1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proofErr w:type="gramStart"/>
      <w:r w:rsidRPr="007E0515">
        <w:rPr>
          <w:rFonts w:ascii="Times New Roman" w:hAnsi="Times New Roman"/>
          <w:color w:val="000000"/>
          <w:lang w:val="ru-RU" w:eastAsia="ru-RU"/>
        </w:rPr>
        <w:t>рассказывать с использованием подобранных иллюстраций и видеокадров о памятниках истории столицы, сопоставляя их с историческим событием (памятник Минину и Пожарскому; Триумфальная арка, музей-панорама «Бородинская битва»; памятник маршалу Г.К. Жукову, Вечный огонь на могиле Неизвестного солдата у Кремлевской стены; памятник Юрию Гагарину – первому космонавту нашей планеты, монумент «Спутник» на проспекте Мира, монумент «Покорителям космоса», аллея Героев-космонавтов;</w:t>
      </w:r>
      <w:proofErr w:type="gramEnd"/>
      <w:r w:rsidRPr="007E0515">
        <w:rPr>
          <w:rFonts w:ascii="Times New Roman" w:hAnsi="Times New Roman"/>
          <w:color w:val="000000"/>
          <w:lang w:val="ru-RU" w:eastAsia="ru-RU"/>
        </w:rPr>
        <w:t xml:space="preserve"> фонтан «Дружба народов»);</w:t>
      </w:r>
    </w:p>
    <w:p w:rsidR="008C3AB1" w:rsidRPr="007E0515" w:rsidRDefault="008C3AB1" w:rsidP="008C3AB1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обсуждать особенности изученных стран мира (название, расположение на карте, столица, главные достопримечательности);</w:t>
      </w:r>
    </w:p>
    <w:p w:rsidR="008C3AB1" w:rsidRPr="007E0515" w:rsidRDefault="008C3AB1" w:rsidP="008C3AB1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рассказывать об особенностях труда людей родного края, о народных промыслах;</w:t>
      </w:r>
    </w:p>
    <w:p w:rsidR="008C3AB1" w:rsidRPr="007E0515" w:rsidRDefault="008C3AB1" w:rsidP="008C3AB1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составить представление о единстве духовно-нравственного смысла всех традиционных религий и различиях в обрядовой практике;</w:t>
      </w:r>
    </w:p>
    <w:p w:rsidR="008C3AB1" w:rsidRPr="007E0515" w:rsidRDefault="008C3AB1" w:rsidP="008C3AB1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определять часовой пояс своего края;</w:t>
      </w:r>
    </w:p>
    <w:p w:rsidR="008C3AB1" w:rsidRPr="007E0515" w:rsidRDefault="008C3AB1" w:rsidP="008C3AB1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 xml:space="preserve">находить дополнительную информацию о прошлом родного края в Интернете, в краеведческом музее, из бесед </w:t>
      </w:r>
      <w:proofErr w:type="gramStart"/>
      <w:r w:rsidRPr="007E0515">
        <w:rPr>
          <w:rFonts w:ascii="Times New Roman" w:hAnsi="Times New Roman"/>
          <w:color w:val="000000"/>
          <w:lang w:val="ru-RU" w:eastAsia="ru-RU"/>
        </w:rPr>
        <w:t>со</w:t>
      </w:r>
      <w:proofErr w:type="gramEnd"/>
      <w:r w:rsidRPr="007E0515">
        <w:rPr>
          <w:rFonts w:ascii="Times New Roman" w:hAnsi="Times New Roman"/>
          <w:color w:val="000000"/>
          <w:lang w:val="ru-RU" w:eastAsia="ru-RU"/>
        </w:rPr>
        <w:t xml:space="preserve"> взрослыми;</w:t>
      </w:r>
    </w:p>
    <w:p w:rsidR="008C3AB1" w:rsidRPr="007E0515" w:rsidRDefault="008C3AB1" w:rsidP="008C3AB1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 w:eastAsia="ru-RU"/>
        </w:rPr>
      </w:pPr>
      <w:r w:rsidRPr="007E0515">
        <w:rPr>
          <w:rFonts w:ascii="Times New Roman" w:hAnsi="Times New Roman"/>
          <w:color w:val="000000"/>
          <w:lang w:val="ru-RU" w:eastAsia="ru-RU"/>
        </w:rPr>
        <w:t>собирать материал и составлять портфолио о родном крае (места исторических событий, памятники истории культуры родного края).</w:t>
      </w:r>
    </w:p>
    <w:p w:rsidR="008C3AB1" w:rsidRPr="007E0515" w:rsidRDefault="008C3AB1" w:rsidP="00EE11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Содержание учебного предмета</w:t>
      </w:r>
    </w:p>
    <w:p w:rsidR="008C3AB1" w:rsidRPr="007E0515" w:rsidRDefault="008C3AB1" w:rsidP="008C3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и природа (40ч)</w:t>
      </w:r>
    </w:p>
    <w:p w:rsidR="008C3AB1" w:rsidRPr="007E0515" w:rsidRDefault="008C3AB1" w:rsidP="008C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вселенной, Солнечной системе, размерах Земли по сравнению с размером Солнца. Одно из теоретических предположений ученых о возникновении Солнца. Планеты Солнечной системы (название, расположение на орбитах по отношению к Солнцу). Вращение Земли вокруг своей оси как причина смены дня и ночи. Вращение Земли вокруг Солнца как причина смены времен года.</w:t>
      </w:r>
    </w:p>
    <w:p w:rsidR="008C3AB1" w:rsidRPr="007E0515" w:rsidRDefault="008C3AB1" w:rsidP="008C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зоны России: общее представление, расположение на карте природных зон России, основные природные зоны (ледяная зона, зона тундры, зона лесов, зона степей, зона пустынь, зона субтропиков). Горные области. Климат природных зон, растительный и животный мир, особенности труда и быта людей, влияние человека на природу. Положительное и отрицательное влияние деятельности человека на природу.</w:t>
      </w:r>
    </w:p>
    <w:p w:rsidR="008C3AB1" w:rsidRPr="007E0515" w:rsidRDefault="008C3AB1" w:rsidP="008C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экологических правил поведения во время прогулок в лес, в парк, на луг (охрана поверхности земли от уплотнения почвы и разрушения лесной подстилки, от загрязнения поверхности земли полиэтиленовыми пакетами, пластиковыми бутылками, осколками стекла).</w:t>
      </w:r>
    </w:p>
    <w:p w:rsidR="008C3AB1" w:rsidRPr="007E0515" w:rsidRDefault="008C3AB1" w:rsidP="008C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дной край-часть великой России. Карта родного края. Полезные ископаемые. Поверхность и водоемы родного края. Растительный и животный мир края. Заповедные места. Посильное участие в охране природы родного края. Московское время, часовые пояса.</w:t>
      </w:r>
    </w:p>
    <w:p w:rsidR="008C3AB1" w:rsidRPr="007E0515" w:rsidRDefault="008C3AB1" w:rsidP="008C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строении тела человека. Система органов: органы чувств, опорно-двигательная, пищеварительная, дыхательная, кровеносная, нервная. Роль органов чу</w:t>
      </w:r>
      <w:proofErr w:type="gramStart"/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 в ж</w:t>
      </w:r>
      <w:proofErr w:type="gramEnd"/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едеятельности организма. Гигиена систем органов.</w:t>
      </w:r>
    </w:p>
    <w:p w:rsidR="008C3AB1" w:rsidRPr="007E0515" w:rsidRDefault="008C3AB1" w:rsidP="008C3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и общество (24ч)</w:t>
      </w:r>
    </w:p>
    <w:p w:rsidR="008C3AB1" w:rsidRPr="007E0515" w:rsidRDefault="008C3AB1" w:rsidP="008C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родина- Россия. Российская Федерация. Государственная символика Российской Федерации: Государственный герб России, Государственный флаг России, Государственный гимн России. Конституци</w:t>
      </w:r>
      <w:proofErr w:type="gramStart"/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закон Российской Федерации. Права ребенка. Президент Российской Федерации. Правительство и Парламент страны. Депутат от субъекта Российской Федерации (республика, край, город федерального значени</w:t>
      </w:r>
      <w:proofErr w:type="gramStart"/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, Санкт- Петербург, автономный округ, Еврейская автономная область) в Парламенте страны как представитель интересов региона.</w:t>
      </w:r>
    </w:p>
    <w:p w:rsidR="008C3AB1" w:rsidRPr="007E0515" w:rsidRDefault="008C3AB1" w:rsidP="008C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</w:t>
      </w:r>
      <w:proofErr w:type="gramStart"/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национальная страна. Народы, населяющие Россию. Русский язы</w:t>
      </w:r>
      <w:proofErr w:type="gramStart"/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</w:t>
      </w:r>
      <w:proofErr w:type="gramEnd"/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й язык Российской Федерации. Родной край- часть великой России. Родной город (село, поселок), регион (область, край, республика). Название. Расположение края на </w:t>
      </w:r>
      <w:proofErr w:type="gramStart"/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о- административной</w:t>
      </w:r>
      <w:proofErr w:type="gramEnd"/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е России. Карта родного края. Особенности труда людей родного края (добыча полезных ископаемых, растениеводство, животноводство). Народные промыслы.</w:t>
      </w:r>
    </w:p>
    <w:p w:rsidR="008C3AB1" w:rsidRPr="007E0515" w:rsidRDefault="008C3AB1" w:rsidP="008C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на карте. Границы России. Название государств, имеющих с Россией сухопутные границы, столицы государств. Морские границы. Морская граница России с Аляской (один из штатов США) и Японией. Имена великих путешественников и ученых, первооткрывателей морей и земель на карте Азии (море Лаптева, мыс Дежнева, пролив Беринга, город Хабаровск, мыс Челюскина).</w:t>
      </w:r>
    </w:p>
    <w:p w:rsidR="008C3AB1" w:rsidRPr="007E0515" w:rsidRDefault="008C3AB1" w:rsidP="008C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и народы мира. Япония, Соединенные штаты Америки, Великобритания, Франция. Расположение на политической карте, столицы государств, главные достопримечательности. Терроризм- международная опасность (США, г</w:t>
      </w:r>
      <w:proofErr w:type="gramStart"/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ю-Йорк, 11 сентября 2001г.; Россия, г.Беслан, 3 сентября 2004 г.).</w:t>
      </w:r>
    </w:p>
    <w:p w:rsidR="008C3AB1" w:rsidRPr="007E0515" w:rsidRDefault="008C3AB1" w:rsidP="008C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Отечества. Древние славяне. Древняя Русь. Киевская Русь. Картины труда и быта, традиции, верования. Значимые события в разные исторические времена. Путь </w:t>
      </w:r>
      <w:proofErr w:type="gramStart"/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аряг в греки» (IX-XI вв.). Крещение Руси (988г). первый на Руси свод законов «Русская правда» (памятник законодательства XI- XII вв.)</w:t>
      </w:r>
      <w:proofErr w:type="gramStart"/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</w:t>
      </w:r>
      <w:proofErr w:type="gramEnd"/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ние города Ярославля (988-1010 гг.). объединение территорий древнерусского государства. Выдающиеся люди разных эпох: великий князь Владимир Святославови</w:t>
      </w:r>
      <w:proofErr w:type="gramStart"/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-</w:t>
      </w:r>
      <w:proofErr w:type="gramEnd"/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е Солнышко (960-1015 гг.), Ярослав Владимирович- Ярослав Мудрый (около 980-1054 гг.), Владимир Мономах (1053-1125 гг.), князь Новгородский и Владимирский Александр Невский (1221-1263 гг.). московская Русь: основание Москвы (1147 г.), князь Юрий Долгорукий (1090-е -11257 гг.). Первые московские князья (период правления): Иван Калита (1325-1340 гг.), Дмитрий Донской (1359-1389 гг.).</w:t>
      </w:r>
    </w:p>
    <w:p w:rsidR="008C3AB1" w:rsidRPr="007E0515" w:rsidRDefault="008C3AB1" w:rsidP="008C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российские религии. Вера в единого бога и сохранение традиционной обрядовости. Древние времена-времена многобожия (</w:t>
      </w:r>
      <w:proofErr w:type="gramStart"/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</w:t>
      </w:r>
      <w:proofErr w:type="gramEnd"/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силу природы). Отличия народов друг от друга (исторические, культурные, духовные, языковые). </w:t>
      </w:r>
      <w:proofErr w:type="gramStart"/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ы, верующие в единого бога: христиане (Бог-Богочеловек Иисус Христос), мусульмане (Аллах- духовная власть и сила), буддисты (Будда- духовная связь всех проявлений жизни).</w:t>
      </w:r>
      <w:proofErr w:type="gramEnd"/>
    </w:p>
    <w:p w:rsidR="008C3AB1" w:rsidRPr="007E0515" w:rsidRDefault="008C3AB1" w:rsidP="008C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хранение традиционной истории России. Исторические памятники столицы и исторические события, связанные с ними: памятник Минину и Пожарскому на Красной площади (4 ноябр</w:t>
      </w:r>
      <w:proofErr w:type="gramStart"/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народного единства: борьба Российского государства с иноземными захватчиками в начале XVII в., подвиг ополченцев); Триумфальная арка, музей- панорама «бородинская битва» (память о войне 1812 г.); памятник маршалу Г.К. Жукову, Вечный огонь на могиле Неизвестного солдата у Кремлевской стены, имена улиц, площадей, скверов, проспектов (9 ма</w:t>
      </w:r>
      <w:proofErr w:type="gramStart"/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Победы- память страны о героях Великой Отечественной войны 1941-1945 гг.); памятник Юрию Гагарину- первому космонавту планеты Земля, монумент «Спутник» на проспекте Мира, монумент «Покорителям космоса», аллея Героев –космонавтов (12 апреля- День космонавтики); фонтан «Дружба народов» (знаменитый символ Союза Советских Социалистических Республик).</w:t>
      </w:r>
    </w:p>
    <w:p w:rsidR="008C3AB1" w:rsidRPr="007E0515" w:rsidRDefault="008C3AB1" w:rsidP="008C3A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безопасного поведения (4ч)</w:t>
      </w:r>
    </w:p>
    <w:p w:rsidR="008C3AB1" w:rsidRPr="007E0515" w:rsidRDefault="008C3AB1" w:rsidP="008C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правил безопасного поведения во время летних каникул у водоема (предупреждение солнечного удара, ожога кожи, несчастных случаев в воде или вблизи воды у моря во время шторма, прилива, соприкосновение с морскими животными в воде).</w:t>
      </w:r>
    </w:p>
    <w:p w:rsidR="008C3AB1" w:rsidRPr="007E0515" w:rsidRDefault="008C3AB1" w:rsidP="008C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правил безопасного поведения во время прогулок в лес, в парк, на луг.</w:t>
      </w:r>
    </w:p>
    <w:p w:rsidR="008C3AB1" w:rsidRPr="007E0515" w:rsidRDefault="008C3AB1" w:rsidP="008C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правил безопасного поведения во время приема пищи.</w:t>
      </w:r>
    </w:p>
    <w:p w:rsidR="008C3AB1" w:rsidRPr="007E0515" w:rsidRDefault="008C3AB1" w:rsidP="008C3A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здоровье и безопасности окружающих людей, личная ответственность за сохранение своего физического и нравственного здоровья (курение, употребление наркотиков, прослушивание громкой музыки, нежелание при необходимости носить очки).</w:t>
      </w:r>
    </w:p>
    <w:p w:rsidR="008C3AB1" w:rsidRPr="007E0515" w:rsidRDefault="008C3AB1" w:rsidP="005E10F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EE115F" w:rsidRPr="007E05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  <w:bookmarkStart w:id="0" w:name="_GoBack"/>
      <w:bookmarkEnd w:id="0"/>
      <w:r w:rsidR="005E10F9" w:rsidRPr="007E05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в том числе с учетом рабочей программы воспитания с указанием количества часов, отводимых на освоение каждой темы.</w:t>
      </w:r>
    </w:p>
    <w:p w:rsidR="00C10D0C" w:rsidRPr="007E0515" w:rsidRDefault="00C10D0C" w:rsidP="004D2F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704"/>
        <w:gridCol w:w="11170"/>
        <w:gridCol w:w="2835"/>
      </w:tblGrid>
      <w:tr w:rsidR="008C3AB1" w:rsidRPr="007E0515" w:rsidTr="00C90BF1">
        <w:trPr>
          <w:trHeight w:val="325"/>
        </w:trPr>
        <w:tc>
          <w:tcPr>
            <w:tcW w:w="704" w:type="dxa"/>
            <w:hideMark/>
          </w:tcPr>
          <w:p w:rsidR="008C3AB1" w:rsidRPr="007E0515" w:rsidRDefault="008C3AB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70" w:type="dxa"/>
            <w:hideMark/>
          </w:tcPr>
          <w:p w:rsidR="008C3AB1" w:rsidRPr="007E0515" w:rsidRDefault="007E0515" w:rsidP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  <w:hideMark/>
          </w:tcPr>
          <w:p w:rsidR="008C3AB1" w:rsidRPr="007E0515" w:rsidRDefault="008C3AB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C3AB1" w:rsidRPr="007E0515" w:rsidTr="00C90BF1">
        <w:trPr>
          <w:trHeight w:val="264"/>
        </w:trPr>
        <w:tc>
          <w:tcPr>
            <w:tcW w:w="704" w:type="dxa"/>
            <w:hideMark/>
          </w:tcPr>
          <w:p w:rsidR="008C3AB1" w:rsidRPr="007E0515" w:rsidRDefault="008C3AB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0" w:type="dxa"/>
            <w:hideMark/>
          </w:tcPr>
          <w:p w:rsidR="008C3AB1" w:rsidRPr="007E0515" w:rsidRDefault="00E73C80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1. </w:t>
            </w:r>
            <w:r w:rsidR="008C3AB1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Отечества</w:t>
            </w:r>
            <w:proofErr w:type="gramStart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часов)</w:t>
            </w:r>
          </w:p>
        </w:tc>
        <w:tc>
          <w:tcPr>
            <w:tcW w:w="2835" w:type="dxa"/>
            <w:hideMark/>
          </w:tcPr>
          <w:p w:rsidR="008C3AB1" w:rsidRPr="007E0515" w:rsidRDefault="005E10F9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73C80" w:rsidRPr="007E0515" w:rsidTr="00C90BF1">
        <w:trPr>
          <w:trHeight w:val="264"/>
        </w:trPr>
        <w:tc>
          <w:tcPr>
            <w:tcW w:w="704" w:type="dxa"/>
          </w:tcPr>
          <w:p w:rsidR="00E73C80" w:rsidRPr="007E0515" w:rsidRDefault="00E73C80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0" w:type="dxa"/>
          </w:tcPr>
          <w:p w:rsidR="00E73C80" w:rsidRPr="007E0515" w:rsidRDefault="00E73C80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hAnsi="Times New Roman" w:cs="Times New Roman"/>
                <w:sz w:val="24"/>
                <w:szCs w:val="24"/>
              </w:rPr>
              <w:t>Древние славяне.</w:t>
            </w:r>
          </w:p>
        </w:tc>
        <w:tc>
          <w:tcPr>
            <w:tcW w:w="2835" w:type="dxa"/>
          </w:tcPr>
          <w:p w:rsidR="00E73C80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C80" w:rsidRPr="007E0515" w:rsidTr="00C90BF1">
        <w:trPr>
          <w:trHeight w:val="264"/>
        </w:trPr>
        <w:tc>
          <w:tcPr>
            <w:tcW w:w="704" w:type="dxa"/>
          </w:tcPr>
          <w:p w:rsidR="00E73C80" w:rsidRPr="007E0515" w:rsidRDefault="00E73C80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70" w:type="dxa"/>
          </w:tcPr>
          <w:p w:rsidR="00E73C80" w:rsidRPr="007E0515" w:rsidRDefault="00E73C80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hAnsi="Times New Roman" w:cs="Times New Roman"/>
                <w:sz w:val="24"/>
                <w:szCs w:val="24"/>
              </w:rPr>
              <w:t>Древняя Русь.</w:t>
            </w:r>
          </w:p>
        </w:tc>
        <w:tc>
          <w:tcPr>
            <w:tcW w:w="2835" w:type="dxa"/>
          </w:tcPr>
          <w:p w:rsidR="00E73C80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C80" w:rsidRPr="007E0515" w:rsidTr="00C90BF1">
        <w:trPr>
          <w:trHeight w:val="264"/>
        </w:trPr>
        <w:tc>
          <w:tcPr>
            <w:tcW w:w="704" w:type="dxa"/>
          </w:tcPr>
          <w:p w:rsidR="00E73C80" w:rsidRPr="007E0515" w:rsidRDefault="00E73C80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70" w:type="dxa"/>
          </w:tcPr>
          <w:p w:rsidR="00E73C80" w:rsidRPr="007E0515" w:rsidRDefault="00E73C80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hAnsi="Times New Roman" w:cs="Times New Roman"/>
                <w:sz w:val="24"/>
                <w:szCs w:val="24"/>
              </w:rPr>
              <w:t>Крещение Руси.</w:t>
            </w:r>
          </w:p>
        </w:tc>
        <w:tc>
          <w:tcPr>
            <w:tcW w:w="2835" w:type="dxa"/>
          </w:tcPr>
          <w:p w:rsidR="00E73C80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C80" w:rsidRPr="007E0515" w:rsidTr="00C90BF1">
        <w:trPr>
          <w:trHeight w:val="264"/>
        </w:trPr>
        <w:tc>
          <w:tcPr>
            <w:tcW w:w="704" w:type="dxa"/>
          </w:tcPr>
          <w:p w:rsidR="00E73C80" w:rsidRPr="007E0515" w:rsidRDefault="00E73C80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0" w:type="dxa"/>
          </w:tcPr>
          <w:p w:rsidR="00E73C80" w:rsidRPr="007E0515" w:rsidRDefault="00E73C80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hAnsi="Times New Roman" w:cs="Times New Roman"/>
                <w:sz w:val="24"/>
                <w:szCs w:val="24"/>
              </w:rPr>
              <w:t>Борьба Руси с западными завоевателями.</w:t>
            </w:r>
          </w:p>
        </w:tc>
        <w:tc>
          <w:tcPr>
            <w:tcW w:w="2835" w:type="dxa"/>
          </w:tcPr>
          <w:p w:rsidR="00E73C80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C80" w:rsidRPr="007E0515" w:rsidTr="00C90BF1">
        <w:trPr>
          <w:trHeight w:val="264"/>
        </w:trPr>
        <w:tc>
          <w:tcPr>
            <w:tcW w:w="704" w:type="dxa"/>
          </w:tcPr>
          <w:p w:rsidR="00E73C80" w:rsidRPr="007E0515" w:rsidRDefault="00E73C80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70" w:type="dxa"/>
          </w:tcPr>
          <w:p w:rsidR="00E73C80" w:rsidRPr="007E0515" w:rsidRDefault="00E73C80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hAnsi="Times New Roman" w:cs="Times New Roman"/>
                <w:sz w:val="24"/>
                <w:szCs w:val="24"/>
              </w:rPr>
              <w:t>Возникновение Москвы. Первые московские князья.</w:t>
            </w:r>
          </w:p>
        </w:tc>
        <w:tc>
          <w:tcPr>
            <w:tcW w:w="2835" w:type="dxa"/>
          </w:tcPr>
          <w:p w:rsidR="00E73C80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C80" w:rsidRPr="007E0515" w:rsidTr="00C90BF1">
        <w:trPr>
          <w:trHeight w:val="264"/>
        </w:trPr>
        <w:tc>
          <w:tcPr>
            <w:tcW w:w="704" w:type="dxa"/>
          </w:tcPr>
          <w:p w:rsidR="00E73C80" w:rsidRPr="007E0515" w:rsidRDefault="00E73C80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70" w:type="dxa"/>
          </w:tcPr>
          <w:p w:rsidR="00E73C80" w:rsidRPr="007E0515" w:rsidRDefault="00E73C80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hAnsi="Times New Roman" w:cs="Times New Roman"/>
                <w:sz w:val="24"/>
                <w:szCs w:val="24"/>
              </w:rPr>
              <w:t>Вера в единого бога и сохранение традиционной обрядовости. (Первое заседание клуба.)</w:t>
            </w:r>
          </w:p>
        </w:tc>
        <w:tc>
          <w:tcPr>
            <w:tcW w:w="2835" w:type="dxa"/>
          </w:tcPr>
          <w:p w:rsidR="00E73C80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C80" w:rsidRPr="007E0515" w:rsidTr="00C90BF1">
        <w:trPr>
          <w:trHeight w:val="264"/>
        </w:trPr>
        <w:tc>
          <w:tcPr>
            <w:tcW w:w="704" w:type="dxa"/>
          </w:tcPr>
          <w:p w:rsidR="00E73C80" w:rsidRPr="007E0515" w:rsidRDefault="00E73C80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70" w:type="dxa"/>
          </w:tcPr>
          <w:p w:rsidR="00E73C80" w:rsidRPr="007E0515" w:rsidRDefault="00E73C80" w:rsidP="00701F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0515">
              <w:rPr>
                <w:rFonts w:ascii="Times New Roman" w:hAnsi="Times New Roman" w:cs="Times New Roman"/>
                <w:sz w:val="24"/>
                <w:szCs w:val="24"/>
              </w:rPr>
              <w:t>Обобщение по теме «Древние славяне».</w:t>
            </w:r>
            <w:r w:rsidR="002321FD" w:rsidRPr="007E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0F9" w:rsidRPr="007E051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321FD" w:rsidRPr="007E0515">
              <w:rPr>
                <w:rFonts w:ascii="Times New Roman" w:hAnsi="Times New Roman" w:cs="Times New Roman"/>
                <w:b/>
                <w:sz w:val="24"/>
                <w:szCs w:val="24"/>
              </w:rPr>
              <w:t>РПВ</w:t>
            </w:r>
            <w:r w:rsidR="005E10F9" w:rsidRPr="007E0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Беседа </w:t>
            </w:r>
            <w:r w:rsidR="002321FD" w:rsidRPr="007E0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я умею преодолеть трудности».</w:t>
            </w:r>
          </w:p>
        </w:tc>
        <w:tc>
          <w:tcPr>
            <w:tcW w:w="2835" w:type="dxa"/>
          </w:tcPr>
          <w:p w:rsidR="00E73C80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3AB1" w:rsidRPr="007E0515" w:rsidTr="00C90BF1">
        <w:trPr>
          <w:trHeight w:val="264"/>
        </w:trPr>
        <w:tc>
          <w:tcPr>
            <w:tcW w:w="704" w:type="dxa"/>
            <w:hideMark/>
          </w:tcPr>
          <w:p w:rsidR="008C3AB1" w:rsidRPr="007E0515" w:rsidRDefault="008C3AB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0" w:type="dxa"/>
            <w:hideMark/>
          </w:tcPr>
          <w:p w:rsidR="008C3AB1" w:rsidRPr="007E0515" w:rsidRDefault="00E73C80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лава 2. </w:t>
            </w:r>
            <w:r w:rsidR="008C3AB1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ля – планета Солнечной системы</w:t>
            </w: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часа)</w:t>
            </w:r>
          </w:p>
        </w:tc>
        <w:tc>
          <w:tcPr>
            <w:tcW w:w="2835" w:type="dxa"/>
            <w:hideMark/>
          </w:tcPr>
          <w:p w:rsidR="008C3AB1" w:rsidRPr="007E0515" w:rsidRDefault="005E10F9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73C80" w:rsidRPr="007E0515" w:rsidTr="00C90BF1">
        <w:trPr>
          <w:trHeight w:val="264"/>
        </w:trPr>
        <w:tc>
          <w:tcPr>
            <w:tcW w:w="704" w:type="dxa"/>
          </w:tcPr>
          <w:p w:rsidR="00E73C80" w:rsidRPr="007E0515" w:rsidRDefault="00E73C80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70" w:type="dxa"/>
          </w:tcPr>
          <w:p w:rsidR="00E73C80" w:rsidRPr="007E0515" w:rsidRDefault="00E73C80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15">
              <w:rPr>
                <w:rFonts w:ascii="Times New Roman" w:hAnsi="Times New Roman" w:cs="Times New Roman"/>
                <w:sz w:val="24"/>
                <w:szCs w:val="24"/>
              </w:rPr>
              <w:t>Солнечная система.</w:t>
            </w:r>
          </w:p>
        </w:tc>
        <w:tc>
          <w:tcPr>
            <w:tcW w:w="2835" w:type="dxa"/>
          </w:tcPr>
          <w:p w:rsidR="00E73C80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C80" w:rsidRPr="007E0515" w:rsidTr="00C90BF1">
        <w:trPr>
          <w:trHeight w:val="264"/>
        </w:trPr>
        <w:tc>
          <w:tcPr>
            <w:tcW w:w="704" w:type="dxa"/>
          </w:tcPr>
          <w:p w:rsidR="00E73C80" w:rsidRPr="007E0515" w:rsidRDefault="00E73C80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70" w:type="dxa"/>
          </w:tcPr>
          <w:p w:rsidR="00E73C80" w:rsidRPr="007E0515" w:rsidRDefault="00E73C80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15">
              <w:rPr>
                <w:rFonts w:ascii="Times New Roman" w:hAnsi="Times New Roman" w:cs="Times New Roman"/>
                <w:sz w:val="24"/>
                <w:szCs w:val="24"/>
              </w:rPr>
              <w:t>Вращение Земли вокруг своей оси и ее движение вокруг Солнца.</w:t>
            </w:r>
          </w:p>
        </w:tc>
        <w:tc>
          <w:tcPr>
            <w:tcW w:w="2835" w:type="dxa"/>
          </w:tcPr>
          <w:p w:rsidR="00E73C80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C80" w:rsidRPr="007E0515" w:rsidTr="00C90BF1">
        <w:trPr>
          <w:trHeight w:val="264"/>
        </w:trPr>
        <w:tc>
          <w:tcPr>
            <w:tcW w:w="704" w:type="dxa"/>
          </w:tcPr>
          <w:p w:rsidR="00E73C80" w:rsidRPr="007E0515" w:rsidRDefault="00E73C80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70" w:type="dxa"/>
          </w:tcPr>
          <w:p w:rsidR="00E73C80" w:rsidRPr="007E0515" w:rsidRDefault="00E73C80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15">
              <w:rPr>
                <w:rFonts w:ascii="Times New Roman" w:hAnsi="Times New Roman" w:cs="Times New Roman"/>
                <w:sz w:val="24"/>
                <w:szCs w:val="24"/>
              </w:rPr>
              <w:t>Природные зоны нашей страны.</w:t>
            </w:r>
          </w:p>
        </w:tc>
        <w:tc>
          <w:tcPr>
            <w:tcW w:w="2835" w:type="dxa"/>
          </w:tcPr>
          <w:p w:rsidR="00E73C80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C80" w:rsidRPr="007E0515" w:rsidTr="00C90BF1">
        <w:trPr>
          <w:trHeight w:val="264"/>
        </w:trPr>
        <w:tc>
          <w:tcPr>
            <w:tcW w:w="704" w:type="dxa"/>
          </w:tcPr>
          <w:p w:rsidR="00E73C80" w:rsidRPr="007E0515" w:rsidRDefault="00E73C80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1170" w:type="dxa"/>
          </w:tcPr>
          <w:p w:rsidR="00E73C80" w:rsidRPr="007E0515" w:rsidRDefault="00E73C80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15">
              <w:rPr>
                <w:rFonts w:ascii="Times New Roman" w:hAnsi="Times New Roman" w:cs="Times New Roman"/>
                <w:sz w:val="24"/>
                <w:szCs w:val="24"/>
              </w:rPr>
              <w:t>Обобщениепо теме «Земля – планета Солнечной системы».</w:t>
            </w:r>
            <w:r w:rsidR="002321FD" w:rsidRPr="007E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0F9" w:rsidRPr="007E051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321FD" w:rsidRPr="007E0515">
              <w:rPr>
                <w:rFonts w:ascii="Times New Roman" w:hAnsi="Times New Roman" w:cs="Times New Roman"/>
                <w:b/>
                <w:sz w:val="24"/>
                <w:szCs w:val="24"/>
              </w:rPr>
              <w:t>РПВ</w:t>
            </w:r>
            <w:r w:rsidR="005E10F9" w:rsidRPr="007E0515">
              <w:rPr>
                <w:rFonts w:ascii="Times New Roman" w:hAnsi="Times New Roman" w:cs="Times New Roman"/>
                <w:b/>
                <w:sz w:val="24"/>
                <w:szCs w:val="24"/>
              </w:rPr>
              <w:t>) Беседа</w:t>
            </w:r>
            <w:r w:rsidR="002321FD" w:rsidRPr="007E0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щение в школе».</w:t>
            </w:r>
          </w:p>
        </w:tc>
        <w:tc>
          <w:tcPr>
            <w:tcW w:w="2835" w:type="dxa"/>
          </w:tcPr>
          <w:p w:rsidR="00E73C80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3AB1" w:rsidRPr="007E0515" w:rsidTr="00C90BF1">
        <w:trPr>
          <w:trHeight w:val="30"/>
        </w:trPr>
        <w:tc>
          <w:tcPr>
            <w:tcW w:w="704" w:type="dxa"/>
            <w:hideMark/>
          </w:tcPr>
          <w:p w:rsidR="008C3AB1" w:rsidRPr="007E0515" w:rsidRDefault="008C3AB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0" w:type="dxa"/>
            <w:hideMark/>
          </w:tcPr>
          <w:p w:rsidR="008C3AB1" w:rsidRPr="007E0515" w:rsidRDefault="00E73C80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3 </w:t>
            </w:r>
            <w:r w:rsidR="008C3AB1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по природным зонам</w:t>
            </w:r>
            <w:proofErr w:type="gramStart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часов)</w:t>
            </w:r>
          </w:p>
        </w:tc>
        <w:tc>
          <w:tcPr>
            <w:tcW w:w="2835" w:type="dxa"/>
            <w:hideMark/>
          </w:tcPr>
          <w:p w:rsidR="008C3AB1" w:rsidRPr="007E0515" w:rsidRDefault="005E10F9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E73C80" w:rsidRPr="007E0515" w:rsidTr="00C90BF1">
        <w:trPr>
          <w:trHeight w:val="30"/>
        </w:trPr>
        <w:tc>
          <w:tcPr>
            <w:tcW w:w="704" w:type="dxa"/>
          </w:tcPr>
          <w:p w:rsidR="00E73C80" w:rsidRPr="007E0515" w:rsidRDefault="00C90BF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70" w:type="dxa"/>
          </w:tcPr>
          <w:p w:rsidR="00E73C80" w:rsidRPr="007E0515" w:rsidRDefault="00C90BF1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hAnsi="Times New Roman" w:cs="Times New Roman"/>
                <w:sz w:val="24"/>
                <w:szCs w:val="24"/>
              </w:rPr>
              <w:t xml:space="preserve">Ледяная зона. Особенности неживой природы ледяной зоны. Растения ледяной зоны. </w:t>
            </w:r>
            <w:proofErr w:type="gramStart"/>
            <w:r w:rsidRPr="007E0515">
              <w:rPr>
                <w:rFonts w:ascii="Times New Roman" w:hAnsi="Times New Roman" w:cs="Times New Roman"/>
                <w:sz w:val="24"/>
                <w:szCs w:val="24"/>
              </w:rPr>
              <w:t>(Второе заседание клуба</w:t>
            </w:r>
            <w:proofErr w:type="gramEnd"/>
          </w:p>
        </w:tc>
        <w:tc>
          <w:tcPr>
            <w:tcW w:w="2835" w:type="dxa"/>
          </w:tcPr>
          <w:p w:rsidR="00E73C80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C80" w:rsidRPr="007E0515" w:rsidTr="00C90BF1">
        <w:trPr>
          <w:trHeight w:val="30"/>
        </w:trPr>
        <w:tc>
          <w:tcPr>
            <w:tcW w:w="704" w:type="dxa"/>
          </w:tcPr>
          <w:p w:rsidR="00E73C80" w:rsidRPr="007E0515" w:rsidRDefault="00C90BF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70" w:type="dxa"/>
          </w:tcPr>
          <w:p w:rsidR="00E73C80" w:rsidRPr="007E0515" w:rsidRDefault="00C90BF1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ледяной зоны. Арктика и человек.</w:t>
            </w:r>
          </w:p>
        </w:tc>
        <w:tc>
          <w:tcPr>
            <w:tcW w:w="2835" w:type="dxa"/>
          </w:tcPr>
          <w:p w:rsidR="00E73C80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C80" w:rsidRPr="007E0515" w:rsidTr="00C90BF1">
        <w:trPr>
          <w:trHeight w:val="30"/>
        </w:trPr>
        <w:tc>
          <w:tcPr>
            <w:tcW w:w="704" w:type="dxa"/>
          </w:tcPr>
          <w:p w:rsidR="00E73C80" w:rsidRPr="007E0515" w:rsidRDefault="00C90BF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70" w:type="dxa"/>
          </w:tcPr>
          <w:p w:rsidR="00E73C80" w:rsidRPr="007E0515" w:rsidRDefault="00C90BF1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.</w:t>
            </w:r>
          </w:p>
        </w:tc>
        <w:tc>
          <w:tcPr>
            <w:tcW w:w="2835" w:type="dxa"/>
          </w:tcPr>
          <w:p w:rsidR="00E73C80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C80" w:rsidRPr="007E0515" w:rsidTr="00C90BF1">
        <w:trPr>
          <w:trHeight w:val="30"/>
        </w:trPr>
        <w:tc>
          <w:tcPr>
            <w:tcW w:w="704" w:type="dxa"/>
          </w:tcPr>
          <w:p w:rsidR="00E73C80" w:rsidRPr="007E0515" w:rsidRDefault="00C90BF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70" w:type="dxa"/>
          </w:tcPr>
          <w:p w:rsidR="00E73C80" w:rsidRPr="007E0515" w:rsidRDefault="00C90BF1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 и человек</w:t>
            </w:r>
          </w:p>
        </w:tc>
        <w:tc>
          <w:tcPr>
            <w:tcW w:w="2835" w:type="dxa"/>
          </w:tcPr>
          <w:p w:rsidR="00E73C80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C80" w:rsidRPr="007E0515" w:rsidTr="00C90BF1">
        <w:trPr>
          <w:trHeight w:val="30"/>
        </w:trPr>
        <w:tc>
          <w:tcPr>
            <w:tcW w:w="704" w:type="dxa"/>
          </w:tcPr>
          <w:p w:rsidR="00E73C80" w:rsidRPr="007E0515" w:rsidRDefault="00C90BF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70" w:type="dxa"/>
          </w:tcPr>
          <w:p w:rsidR="00E73C80" w:rsidRPr="007E0515" w:rsidRDefault="00C90BF1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лесов. Растения зоны лесов.</w:t>
            </w:r>
          </w:p>
        </w:tc>
        <w:tc>
          <w:tcPr>
            <w:tcW w:w="2835" w:type="dxa"/>
          </w:tcPr>
          <w:p w:rsidR="00E73C80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C80" w:rsidRPr="007E0515" w:rsidTr="00C90BF1">
        <w:trPr>
          <w:trHeight w:val="30"/>
        </w:trPr>
        <w:tc>
          <w:tcPr>
            <w:tcW w:w="704" w:type="dxa"/>
          </w:tcPr>
          <w:p w:rsidR="00E73C80" w:rsidRPr="007E0515" w:rsidRDefault="00C90BF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170" w:type="dxa"/>
          </w:tcPr>
          <w:p w:rsidR="00E73C80" w:rsidRPr="007E0515" w:rsidRDefault="00C90BF1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зоны лесов. Роль леса в природе и жизни людей.</w:t>
            </w:r>
          </w:p>
        </w:tc>
        <w:tc>
          <w:tcPr>
            <w:tcW w:w="2835" w:type="dxa"/>
          </w:tcPr>
          <w:p w:rsidR="00E73C80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C80" w:rsidRPr="007E0515" w:rsidTr="00C90BF1">
        <w:trPr>
          <w:trHeight w:val="30"/>
        </w:trPr>
        <w:tc>
          <w:tcPr>
            <w:tcW w:w="704" w:type="dxa"/>
          </w:tcPr>
          <w:p w:rsidR="00E73C80" w:rsidRPr="007E0515" w:rsidRDefault="00C90BF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170" w:type="dxa"/>
          </w:tcPr>
          <w:p w:rsidR="00E73C80" w:rsidRPr="007E0515" w:rsidRDefault="00C90BF1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тепей.</w:t>
            </w:r>
          </w:p>
        </w:tc>
        <w:tc>
          <w:tcPr>
            <w:tcW w:w="2835" w:type="dxa"/>
          </w:tcPr>
          <w:p w:rsidR="00E73C80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C80" w:rsidRPr="007E0515" w:rsidTr="00C90BF1">
        <w:trPr>
          <w:trHeight w:val="30"/>
        </w:trPr>
        <w:tc>
          <w:tcPr>
            <w:tcW w:w="704" w:type="dxa"/>
          </w:tcPr>
          <w:p w:rsidR="00E73C80" w:rsidRPr="007E0515" w:rsidRDefault="00C90BF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70" w:type="dxa"/>
          </w:tcPr>
          <w:p w:rsidR="00E73C80" w:rsidRPr="007E0515" w:rsidRDefault="00C90BF1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ь и человек.</w:t>
            </w:r>
          </w:p>
        </w:tc>
        <w:tc>
          <w:tcPr>
            <w:tcW w:w="2835" w:type="dxa"/>
          </w:tcPr>
          <w:p w:rsidR="00E73C80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C80" w:rsidRPr="007E0515" w:rsidTr="00C90BF1">
        <w:trPr>
          <w:trHeight w:val="30"/>
        </w:trPr>
        <w:tc>
          <w:tcPr>
            <w:tcW w:w="704" w:type="dxa"/>
          </w:tcPr>
          <w:p w:rsidR="00E73C80" w:rsidRPr="007E0515" w:rsidRDefault="00C90BF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70" w:type="dxa"/>
          </w:tcPr>
          <w:p w:rsidR="00E73C80" w:rsidRPr="007E0515" w:rsidRDefault="00C90BF1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пустынь.</w:t>
            </w:r>
          </w:p>
        </w:tc>
        <w:tc>
          <w:tcPr>
            <w:tcW w:w="2835" w:type="dxa"/>
          </w:tcPr>
          <w:p w:rsidR="00E73C80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C80" w:rsidRPr="007E0515" w:rsidTr="00C90BF1">
        <w:trPr>
          <w:trHeight w:val="30"/>
        </w:trPr>
        <w:tc>
          <w:tcPr>
            <w:tcW w:w="704" w:type="dxa"/>
          </w:tcPr>
          <w:p w:rsidR="00E73C80" w:rsidRPr="007E0515" w:rsidRDefault="00C90BF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70" w:type="dxa"/>
          </w:tcPr>
          <w:p w:rsidR="00E73C80" w:rsidRPr="007E0515" w:rsidRDefault="00C90BF1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человека в пустыне.</w:t>
            </w:r>
            <w:r w:rsidR="002321FD"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2321FD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В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Беседа</w:t>
            </w:r>
            <w:r w:rsidR="002321FD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обру путь откроет сердце».</w:t>
            </w:r>
          </w:p>
        </w:tc>
        <w:tc>
          <w:tcPr>
            <w:tcW w:w="2835" w:type="dxa"/>
          </w:tcPr>
          <w:p w:rsidR="00E73C80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C80" w:rsidRPr="007E0515" w:rsidTr="00C90BF1">
        <w:trPr>
          <w:trHeight w:val="30"/>
        </w:trPr>
        <w:tc>
          <w:tcPr>
            <w:tcW w:w="704" w:type="dxa"/>
          </w:tcPr>
          <w:p w:rsidR="00E73C80" w:rsidRPr="007E0515" w:rsidRDefault="00C90BF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70" w:type="dxa"/>
          </w:tcPr>
          <w:p w:rsidR="00E73C80" w:rsidRPr="007E0515" w:rsidRDefault="00C90BF1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тропическая зона. Природные условия субтропиков. Растения Черноморского побережья Кавказа.</w:t>
            </w:r>
          </w:p>
        </w:tc>
        <w:tc>
          <w:tcPr>
            <w:tcW w:w="2835" w:type="dxa"/>
          </w:tcPr>
          <w:p w:rsidR="00E73C80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C80" w:rsidRPr="007E0515" w:rsidTr="00C90BF1">
        <w:trPr>
          <w:trHeight w:val="30"/>
        </w:trPr>
        <w:tc>
          <w:tcPr>
            <w:tcW w:w="704" w:type="dxa"/>
          </w:tcPr>
          <w:p w:rsidR="00E73C80" w:rsidRPr="007E0515" w:rsidRDefault="00C90BF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70" w:type="dxa"/>
          </w:tcPr>
          <w:p w:rsidR="00E73C80" w:rsidRPr="007E0515" w:rsidRDefault="00C90BF1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Черноморского побережья Кавказа. Отдых на Черноморском побережье</w:t>
            </w:r>
          </w:p>
        </w:tc>
        <w:tc>
          <w:tcPr>
            <w:tcW w:w="2835" w:type="dxa"/>
          </w:tcPr>
          <w:p w:rsidR="00E73C80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C80" w:rsidRPr="007E0515" w:rsidTr="00C90BF1">
        <w:trPr>
          <w:trHeight w:val="30"/>
        </w:trPr>
        <w:tc>
          <w:tcPr>
            <w:tcW w:w="704" w:type="dxa"/>
          </w:tcPr>
          <w:p w:rsidR="00E73C80" w:rsidRPr="007E0515" w:rsidRDefault="00C90BF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70" w:type="dxa"/>
          </w:tcPr>
          <w:p w:rsidR="00E73C80" w:rsidRPr="007E0515" w:rsidRDefault="00C90BF1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Путешествие по природным зонам России».</w:t>
            </w:r>
          </w:p>
        </w:tc>
        <w:tc>
          <w:tcPr>
            <w:tcW w:w="2835" w:type="dxa"/>
          </w:tcPr>
          <w:p w:rsidR="00E73C80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3AB1" w:rsidRPr="007E0515" w:rsidTr="00C90BF1">
        <w:trPr>
          <w:trHeight w:val="264"/>
        </w:trPr>
        <w:tc>
          <w:tcPr>
            <w:tcW w:w="704" w:type="dxa"/>
            <w:hideMark/>
          </w:tcPr>
          <w:p w:rsidR="008C3AB1" w:rsidRPr="007E0515" w:rsidRDefault="008C3AB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0" w:type="dxa"/>
            <w:hideMark/>
          </w:tcPr>
          <w:p w:rsidR="008C3AB1" w:rsidRPr="007E0515" w:rsidRDefault="00C90BF1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4. </w:t>
            </w:r>
            <w:r w:rsidR="008C3AB1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й край – часть великой России</w:t>
            </w:r>
            <w:proofErr w:type="gramStart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часов)</w:t>
            </w:r>
          </w:p>
        </w:tc>
        <w:tc>
          <w:tcPr>
            <w:tcW w:w="2835" w:type="dxa"/>
            <w:hideMark/>
          </w:tcPr>
          <w:p w:rsidR="008C3AB1" w:rsidRPr="007E0515" w:rsidRDefault="008C3AB1" w:rsidP="00C90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BF1" w:rsidRPr="007E0515" w:rsidTr="00C90BF1">
        <w:trPr>
          <w:trHeight w:val="264"/>
        </w:trPr>
        <w:tc>
          <w:tcPr>
            <w:tcW w:w="704" w:type="dxa"/>
          </w:tcPr>
          <w:p w:rsidR="00C90BF1" w:rsidRPr="007E0515" w:rsidRDefault="00C90BF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70" w:type="dxa"/>
          </w:tcPr>
          <w:p w:rsidR="00C90BF1" w:rsidRPr="007E0515" w:rsidRDefault="00D31B6B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й родной край.</w:t>
            </w:r>
          </w:p>
        </w:tc>
        <w:tc>
          <w:tcPr>
            <w:tcW w:w="2835" w:type="dxa"/>
          </w:tcPr>
          <w:p w:rsidR="00C90BF1" w:rsidRPr="007E0515" w:rsidRDefault="00C4083C" w:rsidP="00C90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0BF1" w:rsidRPr="007E0515" w:rsidTr="00C90BF1">
        <w:trPr>
          <w:trHeight w:val="264"/>
        </w:trPr>
        <w:tc>
          <w:tcPr>
            <w:tcW w:w="704" w:type="dxa"/>
          </w:tcPr>
          <w:p w:rsidR="00C90BF1" w:rsidRPr="007E0515" w:rsidRDefault="00C90BF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70" w:type="dxa"/>
          </w:tcPr>
          <w:p w:rsidR="00C90BF1" w:rsidRPr="007E0515" w:rsidRDefault="00D31B6B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е время.</w:t>
            </w:r>
          </w:p>
        </w:tc>
        <w:tc>
          <w:tcPr>
            <w:tcW w:w="2835" w:type="dxa"/>
          </w:tcPr>
          <w:p w:rsidR="00C90BF1" w:rsidRPr="007E0515" w:rsidRDefault="00C4083C" w:rsidP="00C90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0BF1" w:rsidRPr="007E0515" w:rsidTr="00C90BF1">
        <w:trPr>
          <w:trHeight w:val="264"/>
        </w:trPr>
        <w:tc>
          <w:tcPr>
            <w:tcW w:w="704" w:type="dxa"/>
          </w:tcPr>
          <w:p w:rsidR="00C90BF1" w:rsidRPr="007E0515" w:rsidRDefault="00C90BF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70" w:type="dxa"/>
          </w:tcPr>
          <w:p w:rsidR="00C90BF1" w:rsidRPr="007E0515" w:rsidRDefault="00D31B6B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твоего края.</w:t>
            </w:r>
          </w:p>
        </w:tc>
        <w:tc>
          <w:tcPr>
            <w:tcW w:w="2835" w:type="dxa"/>
          </w:tcPr>
          <w:p w:rsidR="00C90BF1" w:rsidRPr="007E0515" w:rsidRDefault="00C4083C" w:rsidP="00C90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0BF1" w:rsidRPr="007E0515" w:rsidTr="00C90BF1">
        <w:trPr>
          <w:trHeight w:val="264"/>
        </w:trPr>
        <w:tc>
          <w:tcPr>
            <w:tcW w:w="704" w:type="dxa"/>
          </w:tcPr>
          <w:p w:rsidR="00C90BF1" w:rsidRPr="007E0515" w:rsidRDefault="00C90BF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70" w:type="dxa"/>
          </w:tcPr>
          <w:p w:rsidR="00C90BF1" w:rsidRPr="007E0515" w:rsidRDefault="00D31B6B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и водоемы твоего края.</w:t>
            </w:r>
          </w:p>
        </w:tc>
        <w:tc>
          <w:tcPr>
            <w:tcW w:w="2835" w:type="dxa"/>
          </w:tcPr>
          <w:p w:rsidR="00C90BF1" w:rsidRPr="007E0515" w:rsidRDefault="00C4083C" w:rsidP="00C90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0BF1" w:rsidRPr="007E0515" w:rsidTr="00C90BF1">
        <w:trPr>
          <w:trHeight w:val="264"/>
        </w:trPr>
        <w:tc>
          <w:tcPr>
            <w:tcW w:w="704" w:type="dxa"/>
          </w:tcPr>
          <w:p w:rsidR="00C90BF1" w:rsidRPr="007E0515" w:rsidRDefault="00C90BF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70" w:type="dxa"/>
          </w:tcPr>
          <w:p w:rsidR="00C90BF1" w:rsidRPr="007E0515" w:rsidRDefault="00D31B6B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то можешь сделать ты?</w:t>
            </w:r>
          </w:p>
        </w:tc>
        <w:tc>
          <w:tcPr>
            <w:tcW w:w="2835" w:type="dxa"/>
          </w:tcPr>
          <w:p w:rsidR="00C90BF1" w:rsidRPr="007E0515" w:rsidRDefault="00C4083C" w:rsidP="00C90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0BF1" w:rsidRPr="007E0515" w:rsidTr="00C90BF1">
        <w:trPr>
          <w:trHeight w:val="264"/>
        </w:trPr>
        <w:tc>
          <w:tcPr>
            <w:tcW w:w="704" w:type="dxa"/>
          </w:tcPr>
          <w:p w:rsidR="00C90BF1" w:rsidRPr="007E0515" w:rsidRDefault="00C90BF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70" w:type="dxa"/>
          </w:tcPr>
          <w:p w:rsidR="00C90BF1" w:rsidRPr="007E0515" w:rsidRDefault="00D31B6B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 твоего края.</w:t>
            </w:r>
          </w:p>
        </w:tc>
        <w:tc>
          <w:tcPr>
            <w:tcW w:w="2835" w:type="dxa"/>
          </w:tcPr>
          <w:p w:rsidR="00C90BF1" w:rsidRPr="007E0515" w:rsidRDefault="00C4083C" w:rsidP="00C90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0BF1" w:rsidRPr="007E0515" w:rsidTr="00C90BF1">
        <w:trPr>
          <w:trHeight w:val="264"/>
        </w:trPr>
        <w:tc>
          <w:tcPr>
            <w:tcW w:w="704" w:type="dxa"/>
          </w:tcPr>
          <w:p w:rsidR="00C90BF1" w:rsidRPr="007E0515" w:rsidRDefault="00C90BF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70" w:type="dxa"/>
          </w:tcPr>
          <w:p w:rsidR="00C90BF1" w:rsidRPr="007E0515" w:rsidRDefault="00D31B6B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твоего края.</w:t>
            </w:r>
          </w:p>
        </w:tc>
        <w:tc>
          <w:tcPr>
            <w:tcW w:w="2835" w:type="dxa"/>
          </w:tcPr>
          <w:p w:rsidR="00C90BF1" w:rsidRPr="007E0515" w:rsidRDefault="00C4083C" w:rsidP="00C90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0BF1" w:rsidRPr="007E0515" w:rsidTr="00C90BF1">
        <w:trPr>
          <w:trHeight w:val="264"/>
        </w:trPr>
        <w:tc>
          <w:tcPr>
            <w:tcW w:w="704" w:type="dxa"/>
          </w:tcPr>
          <w:p w:rsidR="00C90BF1" w:rsidRPr="007E0515" w:rsidRDefault="00C90BF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70" w:type="dxa"/>
          </w:tcPr>
          <w:p w:rsidR="00C90BF1" w:rsidRPr="007E0515" w:rsidRDefault="00D31B6B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 животноводства твоего края и домашние животные.</w:t>
            </w:r>
          </w:p>
        </w:tc>
        <w:tc>
          <w:tcPr>
            <w:tcW w:w="2835" w:type="dxa"/>
          </w:tcPr>
          <w:p w:rsidR="00C90BF1" w:rsidRPr="007E0515" w:rsidRDefault="00C4083C" w:rsidP="00C90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0BF1" w:rsidRPr="007E0515" w:rsidTr="00C90BF1">
        <w:trPr>
          <w:trHeight w:val="264"/>
        </w:trPr>
        <w:tc>
          <w:tcPr>
            <w:tcW w:w="704" w:type="dxa"/>
          </w:tcPr>
          <w:p w:rsidR="00C90BF1" w:rsidRPr="007E0515" w:rsidRDefault="00C90BF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70" w:type="dxa"/>
          </w:tcPr>
          <w:p w:rsidR="00C90BF1" w:rsidRPr="007E0515" w:rsidRDefault="00D31B6B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 твоего края.</w:t>
            </w:r>
          </w:p>
        </w:tc>
        <w:tc>
          <w:tcPr>
            <w:tcW w:w="2835" w:type="dxa"/>
          </w:tcPr>
          <w:p w:rsidR="00C90BF1" w:rsidRPr="007E0515" w:rsidRDefault="00C4083C" w:rsidP="00C90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0BF1" w:rsidRPr="007E0515" w:rsidTr="00C90BF1">
        <w:trPr>
          <w:trHeight w:val="264"/>
        </w:trPr>
        <w:tc>
          <w:tcPr>
            <w:tcW w:w="704" w:type="dxa"/>
          </w:tcPr>
          <w:p w:rsidR="00C90BF1" w:rsidRPr="007E0515" w:rsidRDefault="00C90BF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70" w:type="dxa"/>
          </w:tcPr>
          <w:p w:rsidR="00C90BF1" w:rsidRPr="007E0515" w:rsidRDefault="00D31B6B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ые места твоего края.</w:t>
            </w:r>
          </w:p>
        </w:tc>
        <w:tc>
          <w:tcPr>
            <w:tcW w:w="2835" w:type="dxa"/>
          </w:tcPr>
          <w:p w:rsidR="00C90BF1" w:rsidRPr="007E0515" w:rsidRDefault="00C4083C" w:rsidP="00C90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0BF1" w:rsidRPr="007E0515" w:rsidTr="00C90BF1">
        <w:trPr>
          <w:trHeight w:val="264"/>
        </w:trPr>
        <w:tc>
          <w:tcPr>
            <w:tcW w:w="704" w:type="dxa"/>
          </w:tcPr>
          <w:p w:rsidR="00C90BF1" w:rsidRPr="007E0515" w:rsidRDefault="00C90BF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70" w:type="dxa"/>
          </w:tcPr>
          <w:p w:rsidR="00C90BF1" w:rsidRPr="007E0515" w:rsidRDefault="00D31B6B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Родной край – часть великой России».</w:t>
            </w:r>
            <w:r w:rsidR="002321FD"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2321FD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В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Беседа</w:t>
            </w:r>
            <w:r w:rsidR="002321FD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 Почему важно не забывать о гигиене».</w:t>
            </w:r>
          </w:p>
        </w:tc>
        <w:tc>
          <w:tcPr>
            <w:tcW w:w="2835" w:type="dxa"/>
          </w:tcPr>
          <w:p w:rsidR="00C90BF1" w:rsidRPr="007E0515" w:rsidRDefault="00C4083C" w:rsidP="00C90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3AB1" w:rsidRPr="007E0515" w:rsidTr="00C90BF1">
        <w:trPr>
          <w:trHeight w:val="264"/>
        </w:trPr>
        <w:tc>
          <w:tcPr>
            <w:tcW w:w="704" w:type="dxa"/>
            <w:hideMark/>
          </w:tcPr>
          <w:p w:rsidR="008C3AB1" w:rsidRPr="007E0515" w:rsidRDefault="008C3AB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0" w:type="dxa"/>
            <w:hideMark/>
          </w:tcPr>
          <w:p w:rsidR="008C3AB1" w:rsidRPr="007E0515" w:rsidRDefault="00D31B6B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лава 5. </w:t>
            </w:r>
            <w:r w:rsidR="008C3AB1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ческий организм</w:t>
            </w:r>
            <w:r w:rsidR="002321FD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часов)</w:t>
            </w:r>
          </w:p>
        </w:tc>
        <w:tc>
          <w:tcPr>
            <w:tcW w:w="2835" w:type="dxa"/>
            <w:hideMark/>
          </w:tcPr>
          <w:p w:rsidR="008C3AB1" w:rsidRPr="007E0515" w:rsidRDefault="005E10F9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D31B6B" w:rsidRPr="007E0515" w:rsidTr="00C90BF1">
        <w:trPr>
          <w:trHeight w:val="264"/>
        </w:trPr>
        <w:tc>
          <w:tcPr>
            <w:tcW w:w="704" w:type="dxa"/>
          </w:tcPr>
          <w:p w:rsidR="00D31B6B" w:rsidRPr="007E0515" w:rsidRDefault="003F7C06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70" w:type="dxa"/>
          </w:tcPr>
          <w:p w:rsidR="00D31B6B" w:rsidRPr="007E0515" w:rsidRDefault="003F7C06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троен организм человека. (Письмо руководителей клуба школьникам.)</w:t>
            </w:r>
          </w:p>
        </w:tc>
        <w:tc>
          <w:tcPr>
            <w:tcW w:w="2835" w:type="dxa"/>
          </w:tcPr>
          <w:p w:rsidR="00D31B6B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1B6B" w:rsidRPr="007E0515" w:rsidTr="00C90BF1">
        <w:trPr>
          <w:trHeight w:val="264"/>
        </w:trPr>
        <w:tc>
          <w:tcPr>
            <w:tcW w:w="704" w:type="dxa"/>
          </w:tcPr>
          <w:p w:rsidR="00D31B6B" w:rsidRPr="007E0515" w:rsidRDefault="003F7C06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70" w:type="dxa"/>
          </w:tcPr>
          <w:p w:rsidR="00D31B6B" w:rsidRPr="007E0515" w:rsidRDefault="003F7C06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мир клеток.</w:t>
            </w:r>
          </w:p>
        </w:tc>
        <w:tc>
          <w:tcPr>
            <w:tcW w:w="2835" w:type="dxa"/>
          </w:tcPr>
          <w:p w:rsidR="00D31B6B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1B6B" w:rsidRPr="007E0515" w:rsidTr="00C90BF1">
        <w:trPr>
          <w:trHeight w:val="264"/>
        </w:trPr>
        <w:tc>
          <w:tcPr>
            <w:tcW w:w="704" w:type="dxa"/>
          </w:tcPr>
          <w:p w:rsidR="00D31B6B" w:rsidRPr="007E0515" w:rsidRDefault="003F7C06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1170" w:type="dxa"/>
          </w:tcPr>
          <w:p w:rsidR="00D31B6B" w:rsidRPr="007E0515" w:rsidRDefault="003F7C06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большой орган чувств.</w:t>
            </w:r>
          </w:p>
        </w:tc>
        <w:tc>
          <w:tcPr>
            <w:tcW w:w="2835" w:type="dxa"/>
          </w:tcPr>
          <w:p w:rsidR="00D31B6B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1B6B" w:rsidRPr="007E0515" w:rsidTr="00C90BF1">
        <w:trPr>
          <w:trHeight w:val="264"/>
        </w:trPr>
        <w:tc>
          <w:tcPr>
            <w:tcW w:w="704" w:type="dxa"/>
          </w:tcPr>
          <w:p w:rsidR="00D31B6B" w:rsidRPr="007E0515" w:rsidRDefault="003F7C06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70" w:type="dxa"/>
          </w:tcPr>
          <w:p w:rsidR="00D31B6B" w:rsidRPr="007E0515" w:rsidRDefault="003F7C06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еловек двигается.</w:t>
            </w:r>
          </w:p>
        </w:tc>
        <w:tc>
          <w:tcPr>
            <w:tcW w:w="2835" w:type="dxa"/>
          </w:tcPr>
          <w:p w:rsidR="00D31B6B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1B6B" w:rsidRPr="007E0515" w:rsidTr="00C90BF1">
        <w:trPr>
          <w:trHeight w:val="264"/>
        </w:trPr>
        <w:tc>
          <w:tcPr>
            <w:tcW w:w="704" w:type="dxa"/>
          </w:tcPr>
          <w:p w:rsidR="00D31B6B" w:rsidRPr="007E0515" w:rsidRDefault="003F7C06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70" w:type="dxa"/>
          </w:tcPr>
          <w:p w:rsidR="00D31B6B" w:rsidRPr="007E0515" w:rsidRDefault="003F7C06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ительная система.</w:t>
            </w:r>
          </w:p>
        </w:tc>
        <w:tc>
          <w:tcPr>
            <w:tcW w:w="2835" w:type="dxa"/>
          </w:tcPr>
          <w:p w:rsidR="00D31B6B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1B6B" w:rsidRPr="007E0515" w:rsidTr="003F7C06">
        <w:trPr>
          <w:trHeight w:val="409"/>
        </w:trPr>
        <w:tc>
          <w:tcPr>
            <w:tcW w:w="704" w:type="dxa"/>
          </w:tcPr>
          <w:p w:rsidR="00D31B6B" w:rsidRPr="007E0515" w:rsidRDefault="003F7C06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70" w:type="dxa"/>
          </w:tcPr>
          <w:p w:rsidR="00D31B6B" w:rsidRPr="007E0515" w:rsidRDefault="003F7C06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ровообращения.</w:t>
            </w:r>
          </w:p>
        </w:tc>
        <w:tc>
          <w:tcPr>
            <w:tcW w:w="2835" w:type="dxa"/>
          </w:tcPr>
          <w:p w:rsidR="00D31B6B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1B6B" w:rsidRPr="007E0515" w:rsidTr="00C90BF1">
        <w:trPr>
          <w:trHeight w:val="264"/>
        </w:trPr>
        <w:tc>
          <w:tcPr>
            <w:tcW w:w="704" w:type="dxa"/>
          </w:tcPr>
          <w:p w:rsidR="00D31B6B" w:rsidRPr="007E0515" w:rsidRDefault="003F7C06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70" w:type="dxa"/>
          </w:tcPr>
          <w:p w:rsidR="00D31B6B" w:rsidRPr="007E0515" w:rsidRDefault="003F7C06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мся с дыхательной системой.</w:t>
            </w:r>
          </w:p>
        </w:tc>
        <w:tc>
          <w:tcPr>
            <w:tcW w:w="2835" w:type="dxa"/>
          </w:tcPr>
          <w:p w:rsidR="00D31B6B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1B6B" w:rsidRPr="007E0515" w:rsidTr="00C90BF1">
        <w:trPr>
          <w:trHeight w:val="264"/>
        </w:trPr>
        <w:tc>
          <w:tcPr>
            <w:tcW w:w="704" w:type="dxa"/>
          </w:tcPr>
          <w:p w:rsidR="00D31B6B" w:rsidRPr="007E0515" w:rsidRDefault="003F7C06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70" w:type="dxa"/>
          </w:tcPr>
          <w:p w:rsidR="00D31B6B" w:rsidRPr="007E0515" w:rsidRDefault="003F7C06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 вдохе и выдохе. Береги свои легкие.</w:t>
            </w:r>
          </w:p>
        </w:tc>
        <w:tc>
          <w:tcPr>
            <w:tcW w:w="2835" w:type="dxa"/>
          </w:tcPr>
          <w:p w:rsidR="00D31B6B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1B6B" w:rsidRPr="007E0515" w:rsidTr="00C90BF1">
        <w:trPr>
          <w:trHeight w:val="264"/>
        </w:trPr>
        <w:tc>
          <w:tcPr>
            <w:tcW w:w="704" w:type="dxa"/>
          </w:tcPr>
          <w:p w:rsidR="00D31B6B" w:rsidRPr="007E0515" w:rsidRDefault="003F7C06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70" w:type="dxa"/>
          </w:tcPr>
          <w:p w:rsidR="00D31B6B" w:rsidRPr="007E0515" w:rsidRDefault="003F7C06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чки удаляют из организма вредные вещества.</w:t>
            </w:r>
          </w:p>
        </w:tc>
        <w:tc>
          <w:tcPr>
            <w:tcW w:w="2835" w:type="dxa"/>
          </w:tcPr>
          <w:p w:rsidR="00D31B6B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1B6B" w:rsidRPr="007E0515" w:rsidTr="00C90BF1">
        <w:trPr>
          <w:trHeight w:val="264"/>
        </w:trPr>
        <w:tc>
          <w:tcPr>
            <w:tcW w:w="704" w:type="dxa"/>
          </w:tcPr>
          <w:p w:rsidR="00D31B6B" w:rsidRPr="007E0515" w:rsidRDefault="003F7C06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70" w:type="dxa"/>
          </w:tcPr>
          <w:p w:rsidR="00D31B6B" w:rsidRPr="007E0515" w:rsidRDefault="003F7C06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ая система человека.</w:t>
            </w:r>
          </w:p>
        </w:tc>
        <w:tc>
          <w:tcPr>
            <w:tcW w:w="2835" w:type="dxa"/>
          </w:tcPr>
          <w:p w:rsidR="00D31B6B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1B6B" w:rsidRPr="007E0515" w:rsidTr="00C90BF1">
        <w:trPr>
          <w:trHeight w:val="264"/>
        </w:trPr>
        <w:tc>
          <w:tcPr>
            <w:tcW w:w="704" w:type="dxa"/>
          </w:tcPr>
          <w:p w:rsidR="00D31B6B" w:rsidRPr="007E0515" w:rsidRDefault="003F7C06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70" w:type="dxa"/>
          </w:tcPr>
          <w:p w:rsidR="00D31B6B" w:rsidRPr="007E0515" w:rsidRDefault="003F7C06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Человеческий организм».</w:t>
            </w:r>
            <w:r w:rsidR="002321FD"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2321FD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В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Беседа </w:t>
            </w:r>
            <w:r w:rsidR="002321FD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ал слово, держи слово».</w:t>
            </w:r>
          </w:p>
        </w:tc>
        <w:tc>
          <w:tcPr>
            <w:tcW w:w="2835" w:type="dxa"/>
          </w:tcPr>
          <w:p w:rsidR="00D31B6B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3AB1" w:rsidRPr="007E0515" w:rsidTr="00C90BF1">
        <w:trPr>
          <w:trHeight w:val="283"/>
        </w:trPr>
        <w:tc>
          <w:tcPr>
            <w:tcW w:w="704" w:type="dxa"/>
            <w:hideMark/>
          </w:tcPr>
          <w:p w:rsidR="008C3AB1" w:rsidRPr="007E0515" w:rsidRDefault="008C3AB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0" w:type="dxa"/>
            <w:hideMark/>
          </w:tcPr>
          <w:p w:rsidR="008C3AB1" w:rsidRPr="007E0515" w:rsidRDefault="003F7C06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6. </w:t>
            </w:r>
            <w:r w:rsidR="008C3AB1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аем органы чувств</w:t>
            </w:r>
            <w:proofErr w:type="gramStart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уроков)</w:t>
            </w:r>
          </w:p>
        </w:tc>
        <w:tc>
          <w:tcPr>
            <w:tcW w:w="2835" w:type="dxa"/>
            <w:hideMark/>
          </w:tcPr>
          <w:p w:rsidR="008C3AB1" w:rsidRPr="007E0515" w:rsidRDefault="005E10F9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F7C06" w:rsidRPr="007E0515" w:rsidTr="00C90BF1">
        <w:trPr>
          <w:trHeight w:val="283"/>
        </w:trPr>
        <w:tc>
          <w:tcPr>
            <w:tcW w:w="704" w:type="dxa"/>
          </w:tcPr>
          <w:p w:rsidR="003F7C06" w:rsidRPr="007E0515" w:rsidRDefault="003F7C06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70" w:type="dxa"/>
          </w:tcPr>
          <w:p w:rsidR="003F7C06" w:rsidRPr="007E0515" w:rsidRDefault="00692BB8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ы воспринимаем окружающий мир». Спроси у носа, что такое запах. (Четвертое заседание клуба.)</w:t>
            </w:r>
          </w:p>
        </w:tc>
        <w:tc>
          <w:tcPr>
            <w:tcW w:w="2835" w:type="dxa"/>
          </w:tcPr>
          <w:p w:rsidR="003F7C06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7C06" w:rsidRPr="007E0515" w:rsidTr="00C90BF1">
        <w:trPr>
          <w:trHeight w:val="283"/>
        </w:trPr>
        <w:tc>
          <w:tcPr>
            <w:tcW w:w="704" w:type="dxa"/>
          </w:tcPr>
          <w:p w:rsidR="003F7C06" w:rsidRPr="007E0515" w:rsidRDefault="003F7C06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70" w:type="dxa"/>
          </w:tcPr>
          <w:p w:rsidR="003F7C06" w:rsidRPr="007E0515" w:rsidRDefault="00692BB8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уни язык и скажи: «А».</w:t>
            </w:r>
          </w:p>
        </w:tc>
        <w:tc>
          <w:tcPr>
            <w:tcW w:w="2835" w:type="dxa"/>
          </w:tcPr>
          <w:p w:rsidR="003F7C06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7C06" w:rsidRPr="007E0515" w:rsidTr="00C90BF1">
        <w:trPr>
          <w:trHeight w:val="283"/>
        </w:trPr>
        <w:tc>
          <w:tcPr>
            <w:tcW w:w="704" w:type="dxa"/>
          </w:tcPr>
          <w:p w:rsidR="003F7C06" w:rsidRPr="007E0515" w:rsidRDefault="003F7C06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70" w:type="dxa"/>
          </w:tcPr>
          <w:p w:rsidR="003F7C06" w:rsidRPr="007E0515" w:rsidRDefault="00692BB8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гляд» на глаз.</w:t>
            </w:r>
          </w:p>
        </w:tc>
        <w:tc>
          <w:tcPr>
            <w:tcW w:w="2835" w:type="dxa"/>
          </w:tcPr>
          <w:p w:rsidR="003F7C06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7C06" w:rsidRPr="007E0515" w:rsidTr="00C90BF1">
        <w:trPr>
          <w:trHeight w:val="283"/>
        </w:trPr>
        <w:tc>
          <w:tcPr>
            <w:tcW w:w="704" w:type="dxa"/>
          </w:tcPr>
          <w:p w:rsidR="003F7C06" w:rsidRPr="007E0515" w:rsidRDefault="003F7C06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70" w:type="dxa"/>
          </w:tcPr>
          <w:p w:rsidR="003F7C06" w:rsidRPr="007E0515" w:rsidRDefault="00692BB8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 не только орган слуха.</w:t>
            </w:r>
          </w:p>
        </w:tc>
        <w:tc>
          <w:tcPr>
            <w:tcW w:w="2835" w:type="dxa"/>
          </w:tcPr>
          <w:p w:rsidR="003F7C06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7C06" w:rsidRPr="007E0515" w:rsidTr="00C90BF1">
        <w:trPr>
          <w:trHeight w:val="283"/>
        </w:trPr>
        <w:tc>
          <w:tcPr>
            <w:tcW w:w="704" w:type="dxa"/>
          </w:tcPr>
          <w:p w:rsidR="003F7C06" w:rsidRPr="007E0515" w:rsidRDefault="003F7C06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70" w:type="dxa"/>
          </w:tcPr>
          <w:p w:rsidR="003F7C06" w:rsidRPr="007E0515" w:rsidRDefault="00692BB8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 – орган равновесия.</w:t>
            </w:r>
          </w:p>
        </w:tc>
        <w:tc>
          <w:tcPr>
            <w:tcW w:w="2835" w:type="dxa"/>
          </w:tcPr>
          <w:p w:rsidR="003F7C06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7C06" w:rsidRPr="007E0515" w:rsidTr="003F7C06">
        <w:trPr>
          <w:trHeight w:val="333"/>
        </w:trPr>
        <w:tc>
          <w:tcPr>
            <w:tcW w:w="704" w:type="dxa"/>
          </w:tcPr>
          <w:p w:rsidR="003F7C06" w:rsidRPr="007E0515" w:rsidRDefault="003F7C06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70" w:type="dxa"/>
          </w:tcPr>
          <w:p w:rsidR="003F7C06" w:rsidRPr="007E0515" w:rsidRDefault="00692BB8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предметов путем соприкосновения с ними.</w:t>
            </w:r>
          </w:p>
        </w:tc>
        <w:tc>
          <w:tcPr>
            <w:tcW w:w="2835" w:type="dxa"/>
          </w:tcPr>
          <w:p w:rsidR="003F7C06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7C06" w:rsidRPr="007E0515" w:rsidTr="003F004C">
        <w:trPr>
          <w:trHeight w:val="295"/>
        </w:trPr>
        <w:tc>
          <w:tcPr>
            <w:tcW w:w="704" w:type="dxa"/>
          </w:tcPr>
          <w:p w:rsidR="003F7C06" w:rsidRPr="007E0515" w:rsidRDefault="00692BB8" w:rsidP="003F7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3</w:t>
            </w:r>
          </w:p>
        </w:tc>
        <w:tc>
          <w:tcPr>
            <w:tcW w:w="11170" w:type="dxa"/>
          </w:tcPr>
          <w:p w:rsidR="003F7C06" w:rsidRPr="007E0515" w:rsidRDefault="00692BB8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врача.</w:t>
            </w:r>
          </w:p>
        </w:tc>
        <w:tc>
          <w:tcPr>
            <w:tcW w:w="2835" w:type="dxa"/>
          </w:tcPr>
          <w:p w:rsidR="003F7C06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7C06" w:rsidRPr="007E0515" w:rsidTr="00C90BF1">
        <w:trPr>
          <w:trHeight w:val="283"/>
        </w:trPr>
        <w:tc>
          <w:tcPr>
            <w:tcW w:w="704" w:type="dxa"/>
          </w:tcPr>
          <w:p w:rsidR="003F7C06" w:rsidRPr="007E0515" w:rsidRDefault="003F7C06" w:rsidP="00F575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70" w:type="dxa"/>
          </w:tcPr>
          <w:p w:rsidR="003F7C06" w:rsidRPr="007E0515" w:rsidRDefault="00692BB8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Изучаем органы чувств».</w:t>
            </w:r>
            <w:r w:rsidR="005E10F9"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2321FD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В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2321FD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еседа «Осторожно, грипп!»</w:t>
            </w:r>
          </w:p>
        </w:tc>
        <w:tc>
          <w:tcPr>
            <w:tcW w:w="2835" w:type="dxa"/>
          </w:tcPr>
          <w:p w:rsidR="003F7C06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3AB1" w:rsidRPr="007E0515" w:rsidTr="00C90BF1">
        <w:trPr>
          <w:trHeight w:val="264"/>
        </w:trPr>
        <w:tc>
          <w:tcPr>
            <w:tcW w:w="704" w:type="dxa"/>
            <w:hideMark/>
          </w:tcPr>
          <w:p w:rsidR="008C3AB1" w:rsidRPr="007E0515" w:rsidRDefault="008C3AB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0" w:type="dxa"/>
            <w:hideMark/>
          </w:tcPr>
          <w:p w:rsidR="008C3AB1" w:rsidRPr="007E0515" w:rsidRDefault="00692BB8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7. </w:t>
            </w:r>
            <w:r w:rsidR="008C3AB1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уем по странам мира</w:t>
            </w:r>
            <w:r w:rsidR="002321FD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уроков)</w:t>
            </w:r>
          </w:p>
        </w:tc>
        <w:tc>
          <w:tcPr>
            <w:tcW w:w="2835" w:type="dxa"/>
            <w:hideMark/>
          </w:tcPr>
          <w:p w:rsidR="008C3AB1" w:rsidRPr="007E0515" w:rsidRDefault="005E10F9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92BB8" w:rsidRPr="007E0515" w:rsidTr="00C90BF1">
        <w:trPr>
          <w:trHeight w:val="264"/>
        </w:trPr>
        <w:tc>
          <w:tcPr>
            <w:tcW w:w="704" w:type="dxa"/>
          </w:tcPr>
          <w:p w:rsidR="00692BB8" w:rsidRPr="007E0515" w:rsidRDefault="00692BB8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70" w:type="dxa"/>
          </w:tcPr>
          <w:p w:rsidR="00692BB8" w:rsidRPr="007E0515" w:rsidRDefault="00692BB8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России.</w:t>
            </w:r>
          </w:p>
        </w:tc>
        <w:tc>
          <w:tcPr>
            <w:tcW w:w="2835" w:type="dxa"/>
          </w:tcPr>
          <w:p w:rsidR="00692BB8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2BB8" w:rsidRPr="007E0515" w:rsidTr="00C90BF1">
        <w:trPr>
          <w:trHeight w:val="264"/>
        </w:trPr>
        <w:tc>
          <w:tcPr>
            <w:tcW w:w="704" w:type="dxa"/>
          </w:tcPr>
          <w:p w:rsidR="00692BB8" w:rsidRPr="007E0515" w:rsidRDefault="00692BB8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70" w:type="dxa"/>
          </w:tcPr>
          <w:p w:rsidR="00692BB8" w:rsidRPr="007E0515" w:rsidRDefault="00692BB8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России.</w:t>
            </w:r>
          </w:p>
        </w:tc>
        <w:tc>
          <w:tcPr>
            <w:tcW w:w="2835" w:type="dxa"/>
          </w:tcPr>
          <w:p w:rsidR="00692BB8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2BB8" w:rsidRPr="007E0515" w:rsidTr="00C90BF1">
        <w:trPr>
          <w:trHeight w:val="264"/>
        </w:trPr>
        <w:tc>
          <w:tcPr>
            <w:tcW w:w="704" w:type="dxa"/>
          </w:tcPr>
          <w:p w:rsidR="00692BB8" w:rsidRPr="007E0515" w:rsidRDefault="00692BB8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70" w:type="dxa"/>
          </w:tcPr>
          <w:p w:rsidR="00692BB8" w:rsidRPr="007E0515" w:rsidRDefault="00692BB8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ные штаты Америки (США).</w:t>
            </w:r>
          </w:p>
        </w:tc>
        <w:tc>
          <w:tcPr>
            <w:tcW w:w="2835" w:type="dxa"/>
          </w:tcPr>
          <w:p w:rsidR="00692BB8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2BB8" w:rsidRPr="007E0515" w:rsidTr="00C90BF1">
        <w:trPr>
          <w:trHeight w:val="264"/>
        </w:trPr>
        <w:tc>
          <w:tcPr>
            <w:tcW w:w="704" w:type="dxa"/>
          </w:tcPr>
          <w:p w:rsidR="00692BB8" w:rsidRPr="007E0515" w:rsidRDefault="00692BB8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70" w:type="dxa"/>
          </w:tcPr>
          <w:p w:rsidR="00692BB8" w:rsidRPr="007E0515" w:rsidRDefault="00692BB8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я.</w:t>
            </w:r>
          </w:p>
        </w:tc>
        <w:tc>
          <w:tcPr>
            <w:tcW w:w="2835" w:type="dxa"/>
          </w:tcPr>
          <w:p w:rsidR="00692BB8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2BB8" w:rsidRPr="007E0515" w:rsidTr="00C90BF1">
        <w:trPr>
          <w:trHeight w:val="264"/>
        </w:trPr>
        <w:tc>
          <w:tcPr>
            <w:tcW w:w="704" w:type="dxa"/>
          </w:tcPr>
          <w:p w:rsidR="00692BB8" w:rsidRPr="007E0515" w:rsidRDefault="00692BB8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70" w:type="dxa"/>
          </w:tcPr>
          <w:p w:rsidR="00692BB8" w:rsidRPr="007E0515" w:rsidRDefault="00692BB8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</w:t>
            </w:r>
            <w:r w:rsidR="003F004C"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692BB8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2BB8" w:rsidRPr="007E0515" w:rsidTr="00C90BF1">
        <w:trPr>
          <w:trHeight w:val="264"/>
        </w:trPr>
        <w:tc>
          <w:tcPr>
            <w:tcW w:w="704" w:type="dxa"/>
          </w:tcPr>
          <w:p w:rsidR="00692BB8" w:rsidRPr="007E0515" w:rsidRDefault="00692BB8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70" w:type="dxa"/>
          </w:tcPr>
          <w:p w:rsidR="00692BB8" w:rsidRPr="007E0515" w:rsidRDefault="00692BB8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Путешествие по странам мира».</w:t>
            </w:r>
            <w:r w:rsidR="002321FD"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2321FD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В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Беседа</w:t>
            </w:r>
            <w:r w:rsidR="002321FD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Азбука здоровья».</w:t>
            </w:r>
          </w:p>
        </w:tc>
        <w:tc>
          <w:tcPr>
            <w:tcW w:w="2835" w:type="dxa"/>
          </w:tcPr>
          <w:p w:rsidR="00692BB8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3AB1" w:rsidRPr="007E0515" w:rsidTr="00C90BF1">
        <w:trPr>
          <w:trHeight w:val="283"/>
        </w:trPr>
        <w:tc>
          <w:tcPr>
            <w:tcW w:w="704" w:type="dxa"/>
            <w:hideMark/>
          </w:tcPr>
          <w:p w:rsidR="008C3AB1" w:rsidRPr="007E0515" w:rsidRDefault="008C3AB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0" w:type="dxa"/>
            <w:hideMark/>
          </w:tcPr>
          <w:p w:rsidR="008C3AB1" w:rsidRPr="007E0515" w:rsidRDefault="00692BB8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лава 8. </w:t>
            </w:r>
            <w:r w:rsidR="008C3AB1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ва как летопись истории России</w:t>
            </w:r>
            <w:proofErr w:type="gramStart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уроков)</w:t>
            </w:r>
          </w:p>
        </w:tc>
        <w:tc>
          <w:tcPr>
            <w:tcW w:w="2835" w:type="dxa"/>
            <w:hideMark/>
          </w:tcPr>
          <w:p w:rsidR="008C3AB1" w:rsidRPr="007E0515" w:rsidRDefault="005E10F9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92BB8" w:rsidRPr="007E0515" w:rsidTr="00C90BF1">
        <w:trPr>
          <w:trHeight w:val="283"/>
        </w:trPr>
        <w:tc>
          <w:tcPr>
            <w:tcW w:w="704" w:type="dxa"/>
          </w:tcPr>
          <w:p w:rsidR="00692BB8" w:rsidRPr="007E0515" w:rsidRDefault="00692BB8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70" w:type="dxa"/>
          </w:tcPr>
          <w:p w:rsidR="00692BB8" w:rsidRPr="007E0515" w:rsidRDefault="00692BB8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.</w:t>
            </w:r>
          </w:p>
        </w:tc>
        <w:tc>
          <w:tcPr>
            <w:tcW w:w="2835" w:type="dxa"/>
          </w:tcPr>
          <w:p w:rsidR="00692BB8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2BB8" w:rsidRPr="007E0515" w:rsidTr="00C90BF1">
        <w:trPr>
          <w:trHeight w:val="283"/>
        </w:trPr>
        <w:tc>
          <w:tcPr>
            <w:tcW w:w="704" w:type="dxa"/>
          </w:tcPr>
          <w:p w:rsidR="00692BB8" w:rsidRPr="007E0515" w:rsidRDefault="00692BB8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70" w:type="dxa"/>
          </w:tcPr>
          <w:p w:rsidR="00692BB8" w:rsidRPr="007E0515" w:rsidRDefault="00C4083C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: память о войне 1812 года.</w:t>
            </w:r>
          </w:p>
        </w:tc>
        <w:tc>
          <w:tcPr>
            <w:tcW w:w="2835" w:type="dxa"/>
          </w:tcPr>
          <w:p w:rsidR="00692BB8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2BB8" w:rsidRPr="007E0515" w:rsidTr="00C90BF1">
        <w:trPr>
          <w:trHeight w:val="283"/>
        </w:trPr>
        <w:tc>
          <w:tcPr>
            <w:tcW w:w="704" w:type="dxa"/>
          </w:tcPr>
          <w:p w:rsidR="00692BB8" w:rsidRPr="007E0515" w:rsidRDefault="00692BB8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70" w:type="dxa"/>
          </w:tcPr>
          <w:p w:rsidR="00692BB8" w:rsidRPr="007E0515" w:rsidRDefault="00C4083C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Москвы о героях Великой Отечественной войны 1941–1945 годов.</w:t>
            </w:r>
          </w:p>
        </w:tc>
        <w:tc>
          <w:tcPr>
            <w:tcW w:w="2835" w:type="dxa"/>
          </w:tcPr>
          <w:p w:rsidR="00692BB8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2BB8" w:rsidRPr="007E0515" w:rsidTr="00C90BF1">
        <w:trPr>
          <w:trHeight w:val="283"/>
        </w:trPr>
        <w:tc>
          <w:tcPr>
            <w:tcW w:w="704" w:type="dxa"/>
          </w:tcPr>
          <w:p w:rsidR="00692BB8" w:rsidRPr="007E0515" w:rsidRDefault="00692BB8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70" w:type="dxa"/>
          </w:tcPr>
          <w:p w:rsidR="00692BB8" w:rsidRPr="007E0515" w:rsidRDefault="00C4083C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Москвы покорителям космоса</w:t>
            </w:r>
            <w:r w:rsidR="003F004C"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692BB8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2BB8" w:rsidRPr="007E0515" w:rsidTr="00C90BF1">
        <w:trPr>
          <w:trHeight w:val="283"/>
        </w:trPr>
        <w:tc>
          <w:tcPr>
            <w:tcW w:w="704" w:type="dxa"/>
          </w:tcPr>
          <w:p w:rsidR="00692BB8" w:rsidRPr="007E0515" w:rsidRDefault="00692BB8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70" w:type="dxa"/>
          </w:tcPr>
          <w:p w:rsidR="00692BB8" w:rsidRPr="007E0515" w:rsidRDefault="00C4083C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Москва как летопись истории России».</w:t>
            </w:r>
            <w:r w:rsidR="005E10F9"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321FD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В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Беседа </w:t>
            </w:r>
            <w:r w:rsidR="002321FD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Хлеб – всему миру».</w:t>
            </w:r>
          </w:p>
        </w:tc>
        <w:tc>
          <w:tcPr>
            <w:tcW w:w="2835" w:type="dxa"/>
          </w:tcPr>
          <w:p w:rsidR="00692BB8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3AB1" w:rsidRPr="007E0515" w:rsidTr="00C90BF1">
        <w:trPr>
          <w:trHeight w:val="264"/>
        </w:trPr>
        <w:tc>
          <w:tcPr>
            <w:tcW w:w="704" w:type="dxa"/>
            <w:hideMark/>
          </w:tcPr>
          <w:p w:rsidR="008C3AB1" w:rsidRPr="007E0515" w:rsidRDefault="008C3AB1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0" w:type="dxa"/>
            <w:hideMark/>
          </w:tcPr>
          <w:p w:rsidR="008C3AB1" w:rsidRPr="007E0515" w:rsidRDefault="00C4083C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9. </w:t>
            </w:r>
            <w:r w:rsidR="008C3AB1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– граждане России</w:t>
            </w:r>
            <w:proofErr w:type="gramStart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урока)</w:t>
            </w:r>
          </w:p>
        </w:tc>
        <w:tc>
          <w:tcPr>
            <w:tcW w:w="2835" w:type="dxa"/>
            <w:hideMark/>
          </w:tcPr>
          <w:p w:rsidR="008C3AB1" w:rsidRPr="007E0515" w:rsidRDefault="005E10F9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4083C" w:rsidRPr="007E0515" w:rsidTr="00C90BF1">
        <w:trPr>
          <w:trHeight w:val="264"/>
        </w:trPr>
        <w:tc>
          <w:tcPr>
            <w:tcW w:w="704" w:type="dxa"/>
          </w:tcPr>
          <w:p w:rsidR="00C4083C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170" w:type="dxa"/>
          </w:tcPr>
          <w:p w:rsidR="00C4083C" w:rsidRPr="007E0515" w:rsidRDefault="00C4083C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нашей страны – Россия или Российская Федерация.</w:t>
            </w:r>
          </w:p>
        </w:tc>
        <w:tc>
          <w:tcPr>
            <w:tcW w:w="2835" w:type="dxa"/>
          </w:tcPr>
          <w:p w:rsidR="00C4083C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083C" w:rsidRPr="007E0515" w:rsidTr="00C90BF1">
        <w:trPr>
          <w:trHeight w:val="264"/>
        </w:trPr>
        <w:tc>
          <w:tcPr>
            <w:tcW w:w="704" w:type="dxa"/>
          </w:tcPr>
          <w:p w:rsidR="00C4083C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170" w:type="dxa"/>
          </w:tcPr>
          <w:p w:rsidR="00C4083C" w:rsidRPr="007E0515" w:rsidRDefault="00C4083C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закон страны – Конституция России. Президент России.</w:t>
            </w:r>
          </w:p>
        </w:tc>
        <w:tc>
          <w:tcPr>
            <w:tcW w:w="2835" w:type="dxa"/>
          </w:tcPr>
          <w:p w:rsidR="00C4083C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083C" w:rsidRPr="007E0515" w:rsidTr="00C90BF1">
        <w:trPr>
          <w:trHeight w:val="264"/>
        </w:trPr>
        <w:tc>
          <w:tcPr>
            <w:tcW w:w="704" w:type="dxa"/>
          </w:tcPr>
          <w:p w:rsidR="00C4083C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70" w:type="dxa"/>
          </w:tcPr>
          <w:p w:rsidR="00C4083C" w:rsidRPr="007E0515" w:rsidRDefault="00C4083C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 «Мы – граждане России» или экскурсия в краеведческий музей</w:t>
            </w: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2321FD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2321FD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В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Беседа </w:t>
            </w:r>
            <w:r w:rsidR="002321FD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пешите делать добро».</w:t>
            </w:r>
          </w:p>
        </w:tc>
        <w:tc>
          <w:tcPr>
            <w:tcW w:w="2835" w:type="dxa"/>
          </w:tcPr>
          <w:p w:rsidR="00C4083C" w:rsidRPr="007E0515" w:rsidRDefault="00C4083C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12C9" w:rsidRPr="007E0515" w:rsidTr="00C90BF1">
        <w:trPr>
          <w:trHeight w:val="264"/>
        </w:trPr>
        <w:tc>
          <w:tcPr>
            <w:tcW w:w="704" w:type="dxa"/>
          </w:tcPr>
          <w:p w:rsidR="001912C9" w:rsidRPr="007E0515" w:rsidRDefault="001912C9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0" w:type="dxa"/>
          </w:tcPr>
          <w:p w:rsidR="001912C9" w:rsidRPr="007E0515" w:rsidRDefault="001912C9" w:rsidP="00701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 w:rsidR="003F004C"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</w:tcPr>
          <w:p w:rsidR="001912C9" w:rsidRPr="007E0515" w:rsidRDefault="001912C9" w:rsidP="00701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8C3AB1" w:rsidRPr="007E0515" w:rsidRDefault="008C3AB1" w:rsidP="004D2F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2E93" w:rsidRPr="007E0515" w:rsidRDefault="00A82E93" w:rsidP="00701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E93" w:rsidRPr="007E0515" w:rsidRDefault="00A82E93" w:rsidP="00701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04C" w:rsidRPr="007E0515" w:rsidRDefault="003F004C" w:rsidP="003F00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0515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3F004C" w:rsidRPr="007E0515" w:rsidRDefault="003F004C" w:rsidP="003F004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</w:t>
      </w:r>
    </w:p>
    <w:p w:rsidR="003F004C" w:rsidRPr="007E0515" w:rsidRDefault="003F004C" w:rsidP="003F00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E0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лендарно - </w:t>
      </w:r>
      <w:r w:rsidRPr="007E05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3F004C" w:rsidRPr="007E0515" w:rsidRDefault="003F004C" w:rsidP="003F00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135" w:type="dxa"/>
        <w:tblLayout w:type="fixed"/>
        <w:tblLook w:val="04A0"/>
      </w:tblPr>
      <w:tblGrid>
        <w:gridCol w:w="704"/>
        <w:gridCol w:w="11171"/>
        <w:gridCol w:w="1559"/>
        <w:gridCol w:w="840"/>
        <w:gridCol w:w="10"/>
        <w:gridCol w:w="851"/>
      </w:tblGrid>
      <w:tr w:rsidR="003F004C" w:rsidRPr="007E0515" w:rsidTr="003F004C">
        <w:trPr>
          <w:trHeight w:val="29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F57250" w:rsidP="00F572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3F004C" w:rsidRPr="007E0515" w:rsidTr="003F004C">
        <w:trPr>
          <w:trHeight w:val="2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4C" w:rsidRPr="007E0515" w:rsidRDefault="003F0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4C" w:rsidRPr="007E0515" w:rsidRDefault="003F0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4C" w:rsidRPr="007E0515" w:rsidRDefault="003F0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. История Отечества</w:t>
            </w:r>
            <w:proofErr w:type="gramStart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часов)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hAnsi="Times New Roman" w:cs="Times New Roman"/>
                <w:sz w:val="24"/>
                <w:szCs w:val="24"/>
              </w:rPr>
              <w:t>Древние славя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hAnsi="Times New Roman" w:cs="Times New Roman"/>
                <w:sz w:val="24"/>
                <w:szCs w:val="24"/>
              </w:rPr>
              <w:t>Древняя Рус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hAnsi="Times New Roman" w:cs="Times New Roman"/>
                <w:sz w:val="24"/>
                <w:szCs w:val="24"/>
              </w:rPr>
              <w:t>Крещение Рус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hAnsi="Times New Roman" w:cs="Times New Roman"/>
                <w:sz w:val="24"/>
                <w:szCs w:val="24"/>
              </w:rPr>
              <w:t>Борьба Руси с западными завоева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hAnsi="Times New Roman" w:cs="Times New Roman"/>
                <w:sz w:val="24"/>
                <w:szCs w:val="24"/>
              </w:rPr>
              <w:t>Возникновение Москвы. Первые московские княз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hAnsi="Times New Roman" w:cs="Times New Roman"/>
                <w:sz w:val="24"/>
                <w:szCs w:val="24"/>
              </w:rPr>
              <w:t>Вера в единого бога и сохранение традиционной обрядовости. (Первое заседание клуба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0515">
              <w:rPr>
                <w:rFonts w:ascii="Times New Roman" w:hAnsi="Times New Roman" w:cs="Times New Roman"/>
                <w:sz w:val="24"/>
                <w:szCs w:val="24"/>
              </w:rPr>
              <w:t>Обобщение по теме «Древние славяне».</w:t>
            </w:r>
            <w:r w:rsidR="002321FD" w:rsidRPr="007E0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0F9" w:rsidRPr="007E051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321FD" w:rsidRPr="007E0515">
              <w:rPr>
                <w:rFonts w:ascii="Times New Roman" w:hAnsi="Times New Roman" w:cs="Times New Roman"/>
                <w:b/>
                <w:sz w:val="24"/>
                <w:szCs w:val="24"/>
              </w:rPr>
              <w:t>РПВ</w:t>
            </w:r>
            <w:r w:rsidR="005E10F9" w:rsidRPr="007E0515">
              <w:rPr>
                <w:rFonts w:ascii="Times New Roman" w:hAnsi="Times New Roman" w:cs="Times New Roman"/>
                <w:b/>
                <w:sz w:val="24"/>
                <w:szCs w:val="24"/>
              </w:rPr>
              <w:t>) Беседа</w:t>
            </w:r>
            <w:r w:rsidR="002321FD" w:rsidRPr="007E0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я умею преодолеть труднос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лава 2. Земля – планета Солнечной системы(4часа)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15">
              <w:rPr>
                <w:rFonts w:ascii="Times New Roman" w:hAnsi="Times New Roman" w:cs="Times New Roman"/>
                <w:sz w:val="24"/>
                <w:szCs w:val="24"/>
              </w:rPr>
              <w:t>Солнечная систе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15">
              <w:rPr>
                <w:rFonts w:ascii="Times New Roman" w:hAnsi="Times New Roman" w:cs="Times New Roman"/>
                <w:sz w:val="24"/>
                <w:szCs w:val="24"/>
              </w:rPr>
              <w:t>Вращение Земли вокруг своей оси и ее движение вокруг Солн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15">
              <w:rPr>
                <w:rFonts w:ascii="Times New Roman" w:hAnsi="Times New Roman" w:cs="Times New Roman"/>
                <w:sz w:val="24"/>
                <w:szCs w:val="24"/>
              </w:rPr>
              <w:t>Природные зоны нашей стра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15">
              <w:rPr>
                <w:rFonts w:ascii="Times New Roman" w:hAnsi="Times New Roman" w:cs="Times New Roman"/>
                <w:sz w:val="24"/>
                <w:szCs w:val="24"/>
              </w:rPr>
              <w:t>Обобщение по теме «Земля – планета Солнечной системы».</w:t>
            </w:r>
            <w:r w:rsidR="00F575EE" w:rsidRPr="007E0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ПВ «Общение в школ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</w:tr>
      <w:tr w:rsidR="003F004C" w:rsidRPr="007E0515" w:rsidTr="003F004C">
        <w:trPr>
          <w:trHeight w:val="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3 Путешествие по природным зонам</w:t>
            </w:r>
            <w:proofErr w:type="gramStart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часов)</w:t>
            </w:r>
          </w:p>
        </w:tc>
      </w:tr>
      <w:tr w:rsidR="003F004C" w:rsidRPr="007E0515" w:rsidTr="003F004C">
        <w:trPr>
          <w:trHeight w:val="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hAnsi="Times New Roman" w:cs="Times New Roman"/>
                <w:sz w:val="24"/>
                <w:szCs w:val="24"/>
              </w:rPr>
              <w:t xml:space="preserve">Ледяная зона. Особенности неживой природы ледяной зоны. Растения ледяной зоны. </w:t>
            </w:r>
            <w:proofErr w:type="gramStart"/>
            <w:r w:rsidRPr="007E0515">
              <w:rPr>
                <w:rFonts w:ascii="Times New Roman" w:hAnsi="Times New Roman" w:cs="Times New Roman"/>
                <w:sz w:val="24"/>
                <w:szCs w:val="24"/>
              </w:rPr>
              <w:t>(Второе заседание клуба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3F004C" w:rsidRPr="007E0515" w:rsidTr="003F004C">
        <w:trPr>
          <w:trHeight w:val="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ледяной зоны. Арктика и челов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  <w:tr w:rsidR="003F004C" w:rsidRPr="007E0515" w:rsidTr="003F004C">
        <w:trPr>
          <w:trHeight w:val="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</w:tr>
      <w:tr w:rsidR="003F004C" w:rsidRPr="007E0515" w:rsidTr="003F004C">
        <w:trPr>
          <w:trHeight w:val="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 и челов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</w:tr>
      <w:tr w:rsidR="003F004C" w:rsidRPr="007E0515" w:rsidTr="003F004C">
        <w:trPr>
          <w:trHeight w:val="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лесов. Растения зоны ле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</w:tr>
      <w:tr w:rsidR="003F004C" w:rsidRPr="007E0515" w:rsidTr="003F004C">
        <w:trPr>
          <w:trHeight w:val="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зоны лесов. Роль леса в природе и жизни люд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</w:tr>
      <w:tr w:rsidR="003F004C" w:rsidRPr="007E0515" w:rsidTr="003F004C">
        <w:trPr>
          <w:trHeight w:val="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теп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</w:tr>
      <w:tr w:rsidR="003F004C" w:rsidRPr="007E0515" w:rsidTr="003F004C">
        <w:trPr>
          <w:trHeight w:val="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ь и челов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</w:tr>
      <w:tr w:rsidR="003F004C" w:rsidRPr="007E0515" w:rsidTr="003F004C">
        <w:trPr>
          <w:trHeight w:val="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пусты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</w:tr>
      <w:tr w:rsidR="003F004C" w:rsidRPr="007E0515" w:rsidTr="003F004C">
        <w:trPr>
          <w:trHeight w:val="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человека в пустыне.</w:t>
            </w:r>
            <w:r w:rsidR="00F575EE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F575EE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В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Беседа</w:t>
            </w:r>
            <w:r w:rsidR="00F575EE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обру путь откроет сердц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</w:tr>
      <w:tr w:rsidR="003F004C" w:rsidRPr="007E0515" w:rsidTr="003F004C">
        <w:trPr>
          <w:trHeight w:val="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тропическая зона. Природные условия субтропиков. Растения Черноморского побережья Кавка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</w:tr>
      <w:tr w:rsidR="003F004C" w:rsidRPr="007E0515" w:rsidTr="003F004C">
        <w:trPr>
          <w:trHeight w:val="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Черноморского побережья Кавказа. Отдых на Черноморском побереж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</w:tr>
      <w:tr w:rsidR="003F004C" w:rsidRPr="007E0515" w:rsidTr="003F004C">
        <w:trPr>
          <w:trHeight w:val="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Путешествие по природным зонам Росс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4. Родной край – часть великой России </w:t>
            </w:r>
            <w:proofErr w:type="gramStart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часов)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й родной кра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е врем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твоего кр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и водоемы твоего кр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то можешь сделать ты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 твоего кр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твоего кр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 животноводства твоего края и домашние живот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 твоего кр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ые места твоего кр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Родной край – часть великой России».</w:t>
            </w:r>
            <w:r w:rsidR="00F575EE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F575EE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В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Беседа «</w:t>
            </w:r>
            <w:r w:rsidR="00F575EE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ему важно не забывать о гигиен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лава 5. Человеческий организм</w:t>
            </w:r>
            <w:proofErr w:type="gramStart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часов)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троен организм человека. (Письмо руководителей клуба школьника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мир клет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большой орган чув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еловек двиг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ительная систе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</w:tr>
      <w:tr w:rsidR="003F004C" w:rsidRPr="007E0515" w:rsidTr="003F004C">
        <w:trPr>
          <w:trHeight w:val="2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ровообра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мся с дыхательной систем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 вдохе и выдохе. Береги свои легк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чки удаляют из организма вредные ве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ая система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Человеческий организм».</w:t>
            </w:r>
            <w:r w:rsidR="00F575EE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F575EE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В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Беседа </w:t>
            </w:r>
            <w:r w:rsidR="00F575EE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ал слово, держи слов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</w:tr>
      <w:tr w:rsidR="003F004C" w:rsidRPr="007E0515" w:rsidTr="003F004C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6. Изучаем органы чувств </w:t>
            </w:r>
            <w:proofErr w:type="gramStart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уро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04C" w:rsidRPr="007E0515" w:rsidTr="003F004C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ы воспринимаем окружающий мир». Спроси у носа, что такое запах. (Четвертое заседание клуба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</w:tr>
      <w:tr w:rsidR="003F004C" w:rsidRPr="007E0515" w:rsidTr="003F004C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уни язык и скажи: «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</w:tr>
      <w:tr w:rsidR="003F004C" w:rsidRPr="007E0515" w:rsidTr="003F004C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гляд» на гл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</w:tr>
      <w:tr w:rsidR="003F004C" w:rsidRPr="007E0515" w:rsidTr="003F004C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 не только орган слу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</w:tr>
      <w:tr w:rsidR="003F004C" w:rsidRPr="007E0515" w:rsidTr="003F004C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 – орган равнове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</w:t>
            </w:r>
          </w:p>
        </w:tc>
      </w:tr>
      <w:tr w:rsidR="003F004C" w:rsidRPr="007E0515" w:rsidTr="003F004C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предметов путем соприкосновения с ни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</w:tr>
      <w:tr w:rsidR="003F004C" w:rsidRPr="007E0515" w:rsidTr="003F004C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3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вра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</w:tr>
      <w:tr w:rsidR="003F004C" w:rsidRPr="007E0515" w:rsidTr="003F004C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 w:rsidP="00F575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 w:rsidP="00F57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Изучаем органы чувств».</w:t>
            </w:r>
            <w:r w:rsidR="00F575EE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F575EE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В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proofErr w:type="gramStart"/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575EE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="00F575EE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седа «Осторожно, грипп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7. Путешествуем по странам мира </w:t>
            </w:r>
            <w:proofErr w:type="gramStart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уроков)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ные штаты Америки (СШ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Путешествие по странам мира»</w:t>
            </w:r>
            <w:proofErr w:type="gramStart"/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="00F575EE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ПВ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F575EE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="00F575EE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збука здоровь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</w:tr>
      <w:tr w:rsidR="003F004C" w:rsidRPr="007E0515" w:rsidTr="003F004C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лава 8. Москва как летопись истории России</w:t>
            </w:r>
            <w:proofErr w:type="gramStart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уро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04C" w:rsidRPr="007E0515" w:rsidTr="003F004C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</w:tr>
      <w:tr w:rsidR="003F004C" w:rsidRPr="007E0515" w:rsidTr="003F004C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: память о войне 1812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</w:tr>
      <w:tr w:rsidR="003F004C" w:rsidRPr="007E0515" w:rsidTr="003F004C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Москвы о героях Великой Отечественной войны 1941–1945 г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3F004C" w:rsidRPr="007E0515" w:rsidTr="003F004C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Москвы покорителям космо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</w:tr>
      <w:tr w:rsidR="003F004C" w:rsidRPr="007E0515" w:rsidTr="003F004C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Москва как летопись истории России».</w:t>
            </w:r>
            <w:r w:rsidR="00F575EE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F575EE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В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Беседа</w:t>
            </w:r>
            <w:r w:rsidR="00F575EE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Хлеб – всему мир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9. Мы – граждане России </w:t>
            </w:r>
            <w:proofErr w:type="gramStart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урока)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нашей страны – Россия или Российская Федер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закон страны – Конституция России. Президент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 «Мы – граждане России» или экскурсия в краеведческий музей</w:t>
            </w:r>
            <w:r w:rsidR="00F575EE"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575EE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F575EE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В</w:t>
            </w:r>
            <w:r w:rsidR="005E10F9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Беседа</w:t>
            </w:r>
            <w:r w:rsidR="00F575EE" w:rsidRPr="007E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пешите делать добр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</w:tr>
      <w:tr w:rsidR="003F004C" w:rsidRPr="007E0515" w:rsidTr="003F004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C" w:rsidRPr="007E0515" w:rsidRDefault="003F0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004C" w:rsidRPr="007E0515" w:rsidRDefault="003F004C" w:rsidP="003F00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004C" w:rsidRDefault="003F004C" w:rsidP="003F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04C" w:rsidRDefault="003F004C" w:rsidP="003F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04C" w:rsidRDefault="003F004C" w:rsidP="003F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04C" w:rsidRDefault="003F004C" w:rsidP="003F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04C" w:rsidRDefault="003F004C" w:rsidP="003F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04C" w:rsidRDefault="003F004C" w:rsidP="003F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04C" w:rsidRDefault="003F004C" w:rsidP="003F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04C" w:rsidRDefault="003F004C" w:rsidP="003F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04C" w:rsidRDefault="003F004C" w:rsidP="003F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04C" w:rsidRDefault="003F004C" w:rsidP="003F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E93" w:rsidRDefault="00A82E93" w:rsidP="003F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2E93" w:rsidRDefault="00A82E93" w:rsidP="00701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E93" w:rsidRDefault="00A82E93" w:rsidP="00701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E93" w:rsidRDefault="00A82E93" w:rsidP="00701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E93" w:rsidRDefault="00A82E93" w:rsidP="00701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E93" w:rsidRDefault="00A82E93" w:rsidP="00701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E93" w:rsidRDefault="00A82E93" w:rsidP="00701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F61" w:rsidRPr="00A82E93" w:rsidRDefault="00701F61" w:rsidP="00701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999" w:rsidRPr="008C3AB1" w:rsidRDefault="007F0999" w:rsidP="008C3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934" w:rsidRDefault="00B41934" w:rsidP="002E6130"/>
    <w:sectPr w:rsidR="00B41934" w:rsidSect="008C3AB1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29D1"/>
    <w:multiLevelType w:val="hybridMultilevel"/>
    <w:tmpl w:val="D0D049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284EB5"/>
    <w:multiLevelType w:val="hybridMultilevel"/>
    <w:tmpl w:val="6AFE2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F14504"/>
    <w:multiLevelType w:val="hybridMultilevel"/>
    <w:tmpl w:val="C0B20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E7EFC"/>
    <w:multiLevelType w:val="hybridMultilevel"/>
    <w:tmpl w:val="C8145B50"/>
    <w:lvl w:ilvl="0" w:tplc="498CD9C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847DE4"/>
    <w:multiLevelType w:val="hybridMultilevel"/>
    <w:tmpl w:val="D9481A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5478B8"/>
    <w:multiLevelType w:val="hybridMultilevel"/>
    <w:tmpl w:val="D460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703413"/>
    <w:multiLevelType w:val="hybridMultilevel"/>
    <w:tmpl w:val="F612D7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1882"/>
    <w:rsid w:val="00007C0D"/>
    <w:rsid w:val="000370A0"/>
    <w:rsid w:val="00083D9F"/>
    <w:rsid w:val="001912C9"/>
    <w:rsid w:val="001B5CF9"/>
    <w:rsid w:val="002150BF"/>
    <w:rsid w:val="002321FD"/>
    <w:rsid w:val="00235FDF"/>
    <w:rsid w:val="00294DD8"/>
    <w:rsid w:val="002E6130"/>
    <w:rsid w:val="00316847"/>
    <w:rsid w:val="003F004C"/>
    <w:rsid w:val="003F7C06"/>
    <w:rsid w:val="004409F7"/>
    <w:rsid w:val="004D062D"/>
    <w:rsid w:val="004D2F4C"/>
    <w:rsid w:val="00501882"/>
    <w:rsid w:val="005E10F9"/>
    <w:rsid w:val="00692BB8"/>
    <w:rsid w:val="00701F61"/>
    <w:rsid w:val="007E0515"/>
    <w:rsid w:val="007E0AE1"/>
    <w:rsid w:val="007F0999"/>
    <w:rsid w:val="0089378C"/>
    <w:rsid w:val="008C3AB1"/>
    <w:rsid w:val="00920D10"/>
    <w:rsid w:val="009F1E17"/>
    <w:rsid w:val="00A00028"/>
    <w:rsid w:val="00A041E2"/>
    <w:rsid w:val="00A23C65"/>
    <w:rsid w:val="00A82E93"/>
    <w:rsid w:val="00B41934"/>
    <w:rsid w:val="00C10D0C"/>
    <w:rsid w:val="00C4083C"/>
    <w:rsid w:val="00C90BF1"/>
    <w:rsid w:val="00D31B6B"/>
    <w:rsid w:val="00E73C80"/>
    <w:rsid w:val="00E87339"/>
    <w:rsid w:val="00E90D64"/>
    <w:rsid w:val="00EB7B47"/>
    <w:rsid w:val="00EE0DE2"/>
    <w:rsid w:val="00EE115F"/>
    <w:rsid w:val="00F57250"/>
    <w:rsid w:val="00F575EE"/>
    <w:rsid w:val="00F636F5"/>
    <w:rsid w:val="00F74F9E"/>
    <w:rsid w:val="00FA2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FD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3">
    <w:name w:val="Заголовок 3+"/>
    <w:basedOn w:val="a"/>
    <w:uiPriority w:val="99"/>
    <w:rsid w:val="00235FD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235FDF"/>
    <w:pPr>
      <w:spacing w:line="240" w:lineRule="auto"/>
      <w:ind w:left="720"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Style7">
    <w:name w:val="Style7"/>
    <w:basedOn w:val="a"/>
    <w:rsid w:val="00235FDF"/>
    <w:pPr>
      <w:widowControl w:val="0"/>
      <w:autoSpaceDE w:val="0"/>
      <w:autoSpaceDN w:val="0"/>
      <w:adjustRightInd w:val="0"/>
      <w:spacing w:after="0" w:line="242" w:lineRule="exact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customStyle="1" w:styleId="2">
    <w:name w:val="Без интервала2"/>
    <w:rsid w:val="00235FD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FD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3">
    <w:name w:val="Заголовок 3+"/>
    <w:basedOn w:val="a"/>
    <w:uiPriority w:val="99"/>
    <w:rsid w:val="00235FD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235FDF"/>
    <w:pPr>
      <w:spacing w:line="240" w:lineRule="auto"/>
      <w:ind w:left="720"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Style7">
    <w:name w:val="Style7"/>
    <w:basedOn w:val="a"/>
    <w:rsid w:val="00235FDF"/>
    <w:pPr>
      <w:widowControl w:val="0"/>
      <w:autoSpaceDE w:val="0"/>
      <w:autoSpaceDN w:val="0"/>
      <w:adjustRightInd w:val="0"/>
      <w:spacing w:after="0" w:line="242" w:lineRule="exact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customStyle="1" w:styleId="2">
    <w:name w:val="Без интервала2"/>
    <w:rsid w:val="00235FD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C852-B66C-46DF-9818-CCDA98B3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я</dc:creator>
  <cp:lastModifiedBy>Windows User</cp:lastModifiedBy>
  <cp:revision>10</cp:revision>
  <cp:lastPrinted>2020-09-27T13:59:00Z</cp:lastPrinted>
  <dcterms:created xsi:type="dcterms:W3CDTF">2020-10-13T16:45:00Z</dcterms:created>
  <dcterms:modified xsi:type="dcterms:W3CDTF">2021-11-12T13:07:00Z</dcterms:modified>
</cp:coreProperties>
</file>